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FE" w:rsidRPr="008301AC" w:rsidRDefault="009153D9" w:rsidP="00732D28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113436616"/>
      <w:r w:rsidRPr="008301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福豐國中</w:t>
      </w:r>
      <w:r w:rsidR="00E6187E" w:rsidRPr="008301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1</w:t>
      </w:r>
      <w:r w:rsidR="002221A2" w:rsidRPr="008301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E6187E" w:rsidRPr="008301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  <w:r w:rsidR="009C6B7E" w:rsidRPr="008301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數理</w:t>
      </w:r>
      <w:proofErr w:type="gramStart"/>
      <w:r w:rsidRPr="008301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優</w:t>
      </w:r>
      <w:r w:rsidR="004169A8" w:rsidRPr="008301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</w:t>
      </w:r>
      <w:bookmarkEnd w:id="0"/>
      <w:r w:rsidRPr="008301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proofErr w:type="gramEnd"/>
    </w:p>
    <w:p w:rsidR="005C359D" w:rsidRPr="008301A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9153D9"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計畫宗旨與目的</w:t>
      </w:r>
      <w:r w:rsidR="005C359D"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8339DB" w:rsidRPr="00F0542C" w:rsidRDefault="008339DB" w:rsidP="003C1CE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400" w:lineRule="exact"/>
        <w:ind w:left="78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8301A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(一</w:t>
      </w:r>
      <w:r w:rsidRPr="008301AC">
        <w:rPr>
          <w:rFonts w:ascii="標楷體" w:eastAsia="標楷體" w:hAnsi="標楷體" w:cs="Times New Roman"/>
          <w:color w:val="000000" w:themeColor="text1"/>
          <w:sz w:val="26"/>
          <w:szCs w:val="26"/>
        </w:rPr>
        <w:t>)</w:t>
      </w:r>
      <w:r w:rsidR="007B7812" w:rsidRPr="008301AC">
        <w:rPr>
          <w:rFonts w:ascii="標楷體" w:eastAsia="標楷體" w:hAnsi="標楷體" w:cs="Times New Roman"/>
          <w:color w:val="000000" w:themeColor="text1"/>
          <w:sz w:val="26"/>
          <w:szCs w:val="26"/>
        </w:rPr>
        <w:t>本計畫透過一系列的課程與實作活動，輔導對數學、</w:t>
      </w:r>
      <w:r w:rsidR="00F06969" w:rsidRPr="008301A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自然科學</w:t>
      </w:r>
      <w:r w:rsidR="007B7812" w:rsidRPr="008301AC">
        <w:rPr>
          <w:rFonts w:ascii="標楷體" w:eastAsia="標楷體" w:hAnsi="標楷體" w:cs="Times New Roman"/>
          <w:color w:val="000000" w:themeColor="text1"/>
          <w:sz w:val="26"/>
          <w:szCs w:val="26"/>
        </w:rPr>
        <w:t>有興趣且具潛力的國</w:t>
      </w:r>
      <w:r w:rsidR="00F06969" w:rsidRPr="008301A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小</w:t>
      </w:r>
      <w:r w:rsidR="00991C84" w:rsidRPr="00F0542C">
        <w:rPr>
          <w:rFonts w:ascii="標楷體" w:eastAsia="標楷體" w:hAnsi="標楷體" w:cs="Times New Roman" w:hint="eastAsia"/>
          <w:sz w:val="26"/>
          <w:szCs w:val="26"/>
        </w:rPr>
        <w:t>五、</w:t>
      </w:r>
      <w:r w:rsidR="00F06969" w:rsidRPr="00F0542C">
        <w:rPr>
          <w:rFonts w:ascii="標楷體" w:eastAsia="標楷體" w:hAnsi="標楷體" w:cs="Times New Roman" w:hint="eastAsia"/>
          <w:sz w:val="26"/>
          <w:szCs w:val="26"/>
        </w:rPr>
        <w:t>六年級</w:t>
      </w:r>
      <w:r w:rsidR="00673090" w:rsidRPr="00F0542C">
        <w:rPr>
          <w:rFonts w:ascii="標楷體" w:eastAsia="標楷體" w:hAnsi="標楷體" w:cs="Times New Roman"/>
          <w:sz w:val="26"/>
          <w:szCs w:val="26"/>
        </w:rPr>
        <w:t>學生，經由至本校上課及實</w:t>
      </w:r>
      <w:r w:rsidR="00673090" w:rsidRPr="00F0542C">
        <w:rPr>
          <w:rFonts w:ascii="標楷體" w:eastAsia="標楷體" w:hAnsi="標楷體" w:cs="Times New Roman" w:hint="eastAsia"/>
          <w:sz w:val="26"/>
          <w:szCs w:val="26"/>
        </w:rPr>
        <w:t>作</w:t>
      </w:r>
      <w:r w:rsidR="007B7812" w:rsidRPr="00F0542C">
        <w:rPr>
          <w:rFonts w:ascii="標楷體" w:eastAsia="標楷體" w:hAnsi="標楷體" w:cs="Times New Roman"/>
          <w:sz w:val="26"/>
          <w:szCs w:val="26"/>
        </w:rPr>
        <w:t>，教導並激發其對科學的基本知識與正確觀念，培養分析與推理的能力，</w:t>
      </w:r>
      <w:r w:rsidR="00F06969" w:rsidRPr="00F0542C">
        <w:rPr>
          <w:rFonts w:ascii="標楷體" w:eastAsia="標楷體" w:hAnsi="標楷體" w:cs="Times New Roman" w:hint="eastAsia"/>
          <w:sz w:val="26"/>
          <w:szCs w:val="26"/>
        </w:rPr>
        <w:t>以發掘具有數理潛能之學生</w:t>
      </w:r>
      <w:r w:rsidR="007B7812" w:rsidRPr="00F0542C">
        <w:rPr>
          <w:rFonts w:ascii="標楷體" w:eastAsia="標楷體" w:hAnsi="標楷體" w:cs="Times New Roman"/>
          <w:sz w:val="26"/>
          <w:szCs w:val="26"/>
        </w:rPr>
        <w:t>。</w:t>
      </w:r>
    </w:p>
    <w:p w:rsidR="008339DB" w:rsidRPr="00F0542C" w:rsidRDefault="008339DB" w:rsidP="003C1CE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400" w:lineRule="exact"/>
        <w:ind w:left="78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F0542C">
        <w:rPr>
          <w:rFonts w:ascii="標楷體" w:eastAsia="標楷體" w:hAnsi="標楷體" w:cs="Times New Roman" w:hint="eastAsia"/>
          <w:sz w:val="26"/>
          <w:szCs w:val="26"/>
        </w:rPr>
        <w:t xml:space="preserve">  (二</w:t>
      </w:r>
      <w:r w:rsidRPr="00F0542C">
        <w:rPr>
          <w:rFonts w:ascii="標楷體" w:eastAsia="標楷體" w:hAnsi="標楷體" w:cs="Times New Roman"/>
          <w:sz w:val="26"/>
          <w:szCs w:val="26"/>
        </w:rPr>
        <w:t>)</w:t>
      </w:r>
      <w:r w:rsidR="007B7812" w:rsidRPr="00F0542C">
        <w:rPr>
          <w:rFonts w:ascii="標楷體" w:eastAsia="標楷體" w:hAnsi="標楷體" w:cs="Times New Roman"/>
          <w:sz w:val="26"/>
          <w:szCs w:val="26"/>
        </w:rPr>
        <w:t>希望在</w:t>
      </w:r>
      <w:r w:rsidR="00F06969" w:rsidRPr="00F0542C">
        <w:rPr>
          <w:rFonts w:ascii="標楷體" w:eastAsia="標楷體" w:hAnsi="標楷體" w:cs="Times New Roman" w:hint="eastAsia"/>
          <w:sz w:val="26"/>
          <w:szCs w:val="26"/>
        </w:rPr>
        <w:t>數理性向</w:t>
      </w:r>
      <w:r w:rsidR="007B7812" w:rsidRPr="00F0542C">
        <w:rPr>
          <w:rFonts w:ascii="標楷體" w:eastAsia="標楷體" w:hAnsi="標楷體" w:cs="Times New Roman"/>
          <w:sz w:val="26"/>
          <w:szCs w:val="26"/>
        </w:rPr>
        <w:t>具有潛力的學生，在經過本計畫的培育後，能有所啟蒙且產生興趣，並</w:t>
      </w:r>
      <w:r w:rsidR="00F06969" w:rsidRPr="00F0542C">
        <w:rPr>
          <w:rFonts w:ascii="標楷體" w:eastAsia="標楷體" w:hAnsi="標楷體" w:cs="Times New Roman" w:hint="eastAsia"/>
          <w:sz w:val="26"/>
          <w:szCs w:val="26"/>
        </w:rPr>
        <w:t>陶冶健全人格、增進社會服務能力為目標</w:t>
      </w:r>
      <w:r w:rsidR="007B7812" w:rsidRPr="00F0542C">
        <w:rPr>
          <w:rFonts w:ascii="標楷體" w:eastAsia="標楷體" w:hAnsi="標楷體" w:cs="Times New Roman"/>
          <w:sz w:val="26"/>
          <w:szCs w:val="26"/>
        </w:rPr>
        <w:t>。</w:t>
      </w:r>
    </w:p>
    <w:p w:rsidR="007B7812" w:rsidRPr="00F0542C" w:rsidRDefault="008339DB" w:rsidP="003C1CE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400" w:lineRule="exact"/>
        <w:rPr>
          <w:rFonts w:ascii="標楷體" w:eastAsia="標楷體" w:hAnsi="標楷體" w:cs="Times New Roman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>二、</w:t>
      </w:r>
      <w:r w:rsidR="00AB7B07" w:rsidRPr="00F0542C">
        <w:rPr>
          <w:rFonts w:ascii="標楷體" w:eastAsia="標楷體" w:hAnsi="標楷體" w:hint="eastAsia"/>
          <w:sz w:val="26"/>
          <w:szCs w:val="26"/>
        </w:rPr>
        <w:t>承</w:t>
      </w:r>
      <w:r w:rsidR="005C359D" w:rsidRPr="00F0542C">
        <w:rPr>
          <w:rFonts w:ascii="標楷體" w:eastAsia="標楷體" w:hAnsi="標楷體" w:hint="eastAsia"/>
          <w:sz w:val="26"/>
          <w:szCs w:val="26"/>
        </w:rPr>
        <w:t>辦</w:t>
      </w:r>
      <w:r w:rsidR="005303FD" w:rsidRPr="00F0542C">
        <w:rPr>
          <w:rFonts w:ascii="標楷體" w:eastAsia="標楷體" w:hAnsi="標楷體" w:hint="eastAsia"/>
          <w:sz w:val="26"/>
          <w:szCs w:val="26"/>
        </w:rPr>
        <w:t>單位</w:t>
      </w:r>
      <w:r w:rsidR="005C359D" w:rsidRPr="00F0542C">
        <w:rPr>
          <w:rFonts w:ascii="標楷體" w:eastAsia="標楷體" w:hAnsi="標楷體" w:hint="eastAsia"/>
          <w:sz w:val="26"/>
          <w:szCs w:val="26"/>
        </w:rPr>
        <w:t>：</w:t>
      </w:r>
      <w:r w:rsidR="005303FD" w:rsidRPr="00F0542C">
        <w:rPr>
          <w:rFonts w:ascii="標楷體" w:eastAsia="標楷體" w:hAnsi="標楷體" w:hint="eastAsia"/>
          <w:sz w:val="26"/>
          <w:szCs w:val="26"/>
        </w:rPr>
        <w:t>桃園市立福豐國中</w:t>
      </w:r>
    </w:p>
    <w:p w:rsidR="005303FD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b/>
          <w:sz w:val="26"/>
          <w:szCs w:val="26"/>
        </w:rPr>
        <w:t>三、</w:t>
      </w:r>
      <w:r w:rsidR="00BA34CB" w:rsidRPr="00F0542C">
        <w:rPr>
          <w:rFonts w:ascii="標楷體" w:eastAsia="標楷體" w:hAnsi="標楷體" w:hint="eastAsia"/>
          <w:b/>
          <w:sz w:val="26"/>
          <w:szCs w:val="26"/>
        </w:rPr>
        <w:t>數理</w:t>
      </w:r>
      <w:r w:rsidR="005303FD" w:rsidRPr="00F0542C">
        <w:rPr>
          <w:rFonts w:ascii="標楷體" w:eastAsia="標楷體" w:hAnsi="標楷體" w:hint="eastAsia"/>
          <w:b/>
          <w:sz w:val="26"/>
          <w:szCs w:val="26"/>
        </w:rPr>
        <w:t>資優課程</w:t>
      </w:r>
      <w:r w:rsidR="005303FD" w:rsidRPr="00F0542C">
        <w:rPr>
          <w:rFonts w:ascii="標楷體" w:eastAsia="標楷體" w:hAnsi="標楷體" w:hint="eastAsia"/>
          <w:sz w:val="26"/>
          <w:szCs w:val="26"/>
        </w:rPr>
        <w:t>：請詳見課程表。</w:t>
      </w:r>
    </w:p>
    <w:p w:rsidR="005303FD" w:rsidRPr="00F0542C" w:rsidRDefault="008339DB" w:rsidP="003C1CE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>四、</w:t>
      </w:r>
      <w:r w:rsidR="005303FD" w:rsidRPr="00F0542C">
        <w:rPr>
          <w:rFonts w:ascii="標楷體" w:eastAsia="標楷體" w:hAnsi="標楷體" w:hint="eastAsia"/>
          <w:sz w:val="26"/>
          <w:szCs w:val="26"/>
        </w:rPr>
        <w:t>上課</w:t>
      </w:r>
      <w:r w:rsidR="00AB7B07" w:rsidRPr="00F0542C">
        <w:rPr>
          <w:rFonts w:ascii="標楷體" w:eastAsia="標楷體" w:hAnsi="標楷體" w:hint="eastAsia"/>
          <w:sz w:val="26"/>
          <w:szCs w:val="26"/>
        </w:rPr>
        <w:t>期程：1</w:t>
      </w:r>
      <w:r w:rsidR="009C6B7E" w:rsidRPr="00F0542C">
        <w:rPr>
          <w:rFonts w:ascii="標楷體" w:eastAsia="標楷體" w:hAnsi="標楷體" w:hint="eastAsia"/>
          <w:sz w:val="26"/>
          <w:szCs w:val="26"/>
        </w:rPr>
        <w:t>1</w:t>
      </w:r>
      <w:r w:rsidR="004169A8" w:rsidRPr="00F0542C">
        <w:rPr>
          <w:rFonts w:ascii="標楷體" w:eastAsia="標楷體" w:hAnsi="標楷體" w:hint="eastAsia"/>
          <w:sz w:val="26"/>
          <w:szCs w:val="26"/>
        </w:rPr>
        <w:t>1</w:t>
      </w:r>
      <w:r w:rsidR="00AB7B07" w:rsidRPr="00F0542C">
        <w:rPr>
          <w:rFonts w:ascii="標楷體" w:eastAsia="標楷體" w:hAnsi="標楷體" w:hint="eastAsia"/>
          <w:sz w:val="26"/>
          <w:szCs w:val="26"/>
        </w:rPr>
        <w:t>年</w:t>
      </w:r>
      <w:r w:rsidR="00E6187E" w:rsidRPr="00F0542C">
        <w:rPr>
          <w:rFonts w:ascii="標楷體" w:eastAsia="標楷體" w:hAnsi="標楷體" w:hint="eastAsia"/>
          <w:sz w:val="26"/>
          <w:szCs w:val="26"/>
        </w:rPr>
        <w:t>9</w:t>
      </w:r>
      <w:r w:rsidR="00AB7B07" w:rsidRPr="00F0542C">
        <w:rPr>
          <w:rFonts w:ascii="標楷體" w:eastAsia="標楷體" w:hAnsi="標楷體" w:hint="eastAsia"/>
          <w:sz w:val="26"/>
          <w:szCs w:val="26"/>
        </w:rPr>
        <w:t>月</w:t>
      </w:r>
      <w:r w:rsidR="0059560B" w:rsidRPr="00F0542C">
        <w:rPr>
          <w:rFonts w:ascii="標楷體" w:eastAsia="標楷體" w:hAnsi="標楷體" w:hint="eastAsia"/>
          <w:sz w:val="26"/>
          <w:szCs w:val="26"/>
        </w:rPr>
        <w:t>2</w:t>
      </w:r>
      <w:r w:rsidR="00031F05">
        <w:rPr>
          <w:rFonts w:ascii="標楷體" w:eastAsia="標楷體" w:hAnsi="標楷體"/>
          <w:sz w:val="26"/>
          <w:szCs w:val="26"/>
        </w:rPr>
        <w:t>8</w:t>
      </w:r>
      <w:r w:rsidR="008301AC" w:rsidRPr="00F0542C">
        <w:rPr>
          <w:rFonts w:ascii="標楷體" w:eastAsia="標楷體" w:hAnsi="標楷體" w:hint="eastAsia"/>
          <w:sz w:val="26"/>
          <w:szCs w:val="26"/>
        </w:rPr>
        <w:t>日</w:t>
      </w:r>
      <w:r w:rsidR="002221A2" w:rsidRPr="00F0542C">
        <w:rPr>
          <w:rFonts w:ascii="標楷體" w:eastAsia="標楷體" w:hAnsi="標楷體" w:hint="eastAsia"/>
          <w:sz w:val="26"/>
          <w:szCs w:val="26"/>
        </w:rPr>
        <w:t>至</w:t>
      </w:r>
      <w:r w:rsidR="004169A8" w:rsidRPr="00F0542C">
        <w:rPr>
          <w:rFonts w:ascii="標楷體" w:eastAsia="標楷體" w:hAnsi="標楷體" w:hint="eastAsia"/>
          <w:sz w:val="26"/>
          <w:szCs w:val="26"/>
        </w:rPr>
        <w:t>111</w:t>
      </w:r>
      <w:r w:rsidR="002221A2" w:rsidRPr="00F0542C">
        <w:rPr>
          <w:rFonts w:ascii="標楷體" w:eastAsia="標楷體" w:hAnsi="標楷體" w:hint="eastAsia"/>
          <w:sz w:val="26"/>
          <w:szCs w:val="26"/>
        </w:rPr>
        <w:t>年</w:t>
      </w:r>
      <w:r w:rsidR="0059560B" w:rsidRPr="00F0542C">
        <w:rPr>
          <w:rFonts w:ascii="標楷體" w:eastAsia="標楷體" w:hAnsi="標楷體" w:hint="eastAsia"/>
          <w:sz w:val="26"/>
          <w:szCs w:val="26"/>
        </w:rPr>
        <w:t>12</w:t>
      </w:r>
      <w:r w:rsidR="002221A2" w:rsidRPr="00F0542C">
        <w:rPr>
          <w:rFonts w:ascii="標楷體" w:eastAsia="標楷體" w:hAnsi="標楷體" w:hint="eastAsia"/>
          <w:sz w:val="26"/>
          <w:szCs w:val="26"/>
        </w:rPr>
        <w:t>月</w:t>
      </w:r>
      <w:r w:rsidR="00061E4B" w:rsidRPr="00F0542C">
        <w:rPr>
          <w:rFonts w:ascii="標楷體" w:eastAsia="標楷體" w:hAnsi="標楷體" w:hint="eastAsia"/>
          <w:sz w:val="26"/>
          <w:szCs w:val="26"/>
        </w:rPr>
        <w:t>2</w:t>
      </w:r>
      <w:r w:rsidR="00031F05">
        <w:rPr>
          <w:rFonts w:ascii="標楷體" w:eastAsia="標楷體" w:hAnsi="標楷體"/>
          <w:sz w:val="26"/>
          <w:szCs w:val="26"/>
        </w:rPr>
        <w:t>8</w:t>
      </w:r>
      <w:r w:rsidR="002B6F45" w:rsidRPr="00F0542C">
        <w:rPr>
          <w:rFonts w:ascii="標楷體" w:eastAsia="標楷體" w:hAnsi="標楷體" w:hint="eastAsia"/>
          <w:sz w:val="26"/>
          <w:szCs w:val="26"/>
        </w:rPr>
        <w:t>日</w:t>
      </w:r>
      <w:r w:rsidR="00963BB9" w:rsidRPr="00F0542C">
        <w:rPr>
          <w:rFonts w:ascii="標楷體" w:eastAsia="標楷體" w:hAnsi="標楷體" w:hint="eastAsia"/>
          <w:sz w:val="26"/>
          <w:szCs w:val="26"/>
        </w:rPr>
        <w:t>(9/28、10/5、10/26、11/9、11/16、11/23、12/7、12/14、12/21</w:t>
      </w:r>
      <w:r w:rsidR="004473A7" w:rsidRPr="00F0542C">
        <w:rPr>
          <w:rFonts w:ascii="標楷體" w:eastAsia="標楷體" w:hAnsi="標楷體" w:hint="eastAsia"/>
          <w:sz w:val="26"/>
          <w:szCs w:val="26"/>
        </w:rPr>
        <w:t>、12/28</w:t>
      </w:r>
      <w:r w:rsidR="00963BB9" w:rsidRPr="00F0542C">
        <w:rPr>
          <w:rFonts w:ascii="標楷體" w:eastAsia="標楷體" w:hAnsi="標楷體" w:hint="eastAsia"/>
          <w:sz w:val="26"/>
          <w:szCs w:val="26"/>
        </w:rPr>
        <w:t>，共計10次)</w:t>
      </w:r>
      <w:r w:rsidR="00AB05E5" w:rsidRPr="00F0542C">
        <w:rPr>
          <w:rFonts w:ascii="標楷體" w:eastAsia="標楷體" w:hAnsi="標楷體" w:hint="eastAsia"/>
          <w:sz w:val="26"/>
          <w:szCs w:val="26"/>
        </w:rPr>
        <w:t>。</w:t>
      </w:r>
    </w:p>
    <w:p w:rsidR="00E6187E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>五、</w:t>
      </w:r>
      <w:r w:rsidR="00E6187E" w:rsidRPr="00F0542C">
        <w:rPr>
          <w:rFonts w:ascii="標楷體" w:eastAsia="標楷體" w:hAnsi="標楷體" w:hint="eastAsia"/>
          <w:sz w:val="26"/>
          <w:szCs w:val="26"/>
        </w:rPr>
        <w:t>上課時間：每周三下午13</w:t>
      </w:r>
      <w:r w:rsidR="0059560B" w:rsidRPr="00F0542C">
        <w:rPr>
          <w:rFonts w:ascii="標楷體" w:eastAsia="標楷體" w:hAnsi="標楷體" w:hint="eastAsia"/>
          <w:sz w:val="26"/>
          <w:szCs w:val="26"/>
        </w:rPr>
        <w:t>：</w:t>
      </w:r>
      <w:r w:rsidR="00E6187E" w:rsidRPr="00F0542C">
        <w:rPr>
          <w:rFonts w:ascii="標楷體" w:eastAsia="標楷體" w:hAnsi="標楷體" w:hint="eastAsia"/>
          <w:sz w:val="26"/>
          <w:szCs w:val="26"/>
        </w:rPr>
        <w:t>00時至下午15</w:t>
      </w:r>
      <w:r w:rsidR="0059560B" w:rsidRPr="00F0542C">
        <w:rPr>
          <w:rFonts w:ascii="標楷體" w:eastAsia="標楷體" w:hAnsi="標楷體" w:hint="eastAsia"/>
          <w:sz w:val="26"/>
          <w:szCs w:val="26"/>
        </w:rPr>
        <w:t>：</w:t>
      </w:r>
      <w:r w:rsidR="00E6187E" w:rsidRPr="00F0542C">
        <w:rPr>
          <w:rFonts w:ascii="標楷體" w:eastAsia="標楷體" w:hAnsi="標楷體" w:hint="eastAsia"/>
          <w:sz w:val="26"/>
          <w:szCs w:val="26"/>
        </w:rPr>
        <w:t>00時。</w:t>
      </w:r>
    </w:p>
    <w:p w:rsidR="00850E85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>六、</w:t>
      </w:r>
      <w:r w:rsidR="00850E85" w:rsidRPr="00F0542C">
        <w:rPr>
          <w:rFonts w:ascii="標楷體" w:eastAsia="標楷體" w:hAnsi="標楷體" w:hint="eastAsia"/>
          <w:sz w:val="26"/>
          <w:szCs w:val="26"/>
        </w:rPr>
        <w:t>報名資格：本市</w:t>
      </w:r>
      <w:r w:rsidR="00E6187E" w:rsidRPr="00F0542C">
        <w:rPr>
          <w:rFonts w:ascii="標楷體" w:eastAsia="標楷體" w:hAnsi="標楷體" w:hint="eastAsia"/>
          <w:sz w:val="26"/>
          <w:szCs w:val="26"/>
        </w:rPr>
        <w:t>五、</w:t>
      </w:r>
      <w:r w:rsidR="00850E85" w:rsidRPr="00F0542C">
        <w:rPr>
          <w:rFonts w:ascii="標楷體" w:eastAsia="標楷體" w:hAnsi="標楷體" w:hint="eastAsia"/>
          <w:sz w:val="26"/>
          <w:szCs w:val="26"/>
        </w:rPr>
        <w:t>六年級學生，</w:t>
      </w:r>
      <w:r w:rsidR="005C359D" w:rsidRPr="00F0542C">
        <w:rPr>
          <w:rFonts w:ascii="標楷體" w:eastAsia="標楷體" w:hAnsi="標楷體" w:hint="eastAsia"/>
          <w:sz w:val="26"/>
          <w:szCs w:val="26"/>
        </w:rPr>
        <w:t>對數理</w:t>
      </w:r>
      <w:r w:rsidR="00E34F21" w:rsidRPr="00F0542C">
        <w:rPr>
          <w:rFonts w:ascii="標楷體" w:eastAsia="標楷體" w:hAnsi="標楷體" w:hint="eastAsia"/>
          <w:sz w:val="26"/>
          <w:szCs w:val="26"/>
        </w:rPr>
        <w:t>資優課程</w:t>
      </w:r>
      <w:r w:rsidR="00673090" w:rsidRPr="00F0542C">
        <w:rPr>
          <w:rFonts w:ascii="標楷體" w:eastAsia="標楷體" w:hAnsi="標楷體" w:hint="eastAsia"/>
          <w:sz w:val="26"/>
          <w:szCs w:val="26"/>
        </w:rPr>
        <w:t>有興趣</w:t>
      </w:r>
      <w:r w:rsidR="00850E85" w:rsidRPr="00F0542C">
        <w:rPr>
          <w:rFonts w:ascii="標楷體" w:eastAsia="標楷體" w:hAnsi="標楷體" w:hint="eastAsia"/>
          <w:sz w:val="26"/>
          <w:szCs w:val="26"/>
        </w:rPr>
        <w:t>。</w:t>
      </w:r>
    </w:p>
    <w:p w:rsidR="008339DB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>七、</w:t>
      </w:r>
      <w:r w:rsidR="005C359D" w:rsidRPr="00F0542C">
        <w:rPr>
          <w:rFonts w:ascii="標楷體" w:eastAsia="標楷體" w:hAnsi="標楷體" w:hint="eastAsia"/>
          <w:sz w:val="26"/>
          <w:szCs w:val="26"/>
        </w:rPr>
        <w:t>名額：招收</w:t>
      </w:r>
      <w:r w:rsidR="00E6187E" w:rsidRPr="00F0542C">
        <w:rPr>
          <w:rFonts w:ascii="標楷體" w:eastAsia="標楷體" w:hAnsi="標楷體" w:hint="eastAsia"/>
          <w:sz w:val="26"/>
          <w:szCs w:val="26"/>
        </w:rPr>
        <w:t>24</w:t>
      </w:r>
      <w:r w:rsidR="005C359D" w:rsidRPr="00F0542C">
        <w:rPr>
          <w:rFonts w:ascii="標楷體" w:eastAsia="標楷體" w:hAnsi="標楷體" w:hint="eastAsia"/>
          <w:sz w:val="26"/>
          <w:szCs w:val="26"/>
        </w:rPr>
        <w:t>名為原則，備取若干名。</w:t>
      </w:r>
    </w:p>
    <w:p w:rsidR="00D9368B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>八、</w:t>
      </w:r>
      <w:r w:rsidR="00D9368B" w:rsidRPr="00F0542C">
        <w:rPr>
          <w:rFonts w:ascii="標楷體" w:eastAsia="標楷體" w:hAnsi="標楷體" w:hint="eastAsia"/>
          <w:sz w:val="26"/>
          <w:szCs w:val="26"/>
        </w:rPr>
        <w:t>報名作業：</w:t>
      </w:r>
    </w:p>
    <w:p w:rsidR="008339DB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bookmarkStart w:id="1" w:name="_Hlk89415069"/>
      <w:bookmarkStart w:id="2" w:name="_Hlk113436819"/>
      <w:r w:rsidRPr="00F0542C">
        <w:rPr>
          <w:rFonts w:ascii="標楷體" w:eastAsia="標楷體" w:hAnsi="標楷體" w:hint="eastAsia"/>
          <w:b/>
          <w:sz w:val="26"/>
          <w:szCs w:val="26"/>
        </w:rPr>
        <w:t xml:space="preserve">  (</w:t>
      </w:r>
      <w:proofErr w:type="gramStart"/>
      <w:r w:rsidRPr="00F0542C">
        <w:rPr>
          <w:rFonts w:ascii="標楷體" w:eastAsia="標楷體" w:hAnsi="標楷體" w:hint="eastAsia"/>
          <w:b/>
          <w:sz w:val="26"/>
          <w:szCs w:val="26"/>
        </w:rPr>
        <w:t>一</w:t>
      </w:r>
      <w:proofErr w:type="gramEnd"/>
      <w:r w:rsidRPr="00F0542C">
        <w:rPr>
          <w:rFonts w:ascii="標楷體" w:eastAsia="標楷體" w:hAnsi="標楷體"/>
          <w:b/>
          <w:sz w:val="26"/>
          <w:szCs w:val="26"/>
        </w:rPr>
        <w:t>)</w:t>
      </w:r>
      <w:r w:rsidR="00353090" w:rsidRPr="00F0542C">
        <w:rPr>
          <w:rFonts w:ascii="標楷體" w:eastAsia="標楷體" w:hAnsi="標楷體" w:hint="eastAsia"/>
          <w:b/>
          <w:sz w:val="26"/>
          <w:szCs w:val="26"/>
        </w:rPr>
        <w:t>一律</w:t>
      </w:r>
      <w:proofErr w:type="gramStart"/>
      <w:r w:rsidR="00353090" w:rsidRPr="00F0542C">
        <w:rPr>
          <w:rFonts w:ascii="標楷體" w:eastAsia="標楷體" w:hAnsi="標楷體" w:hint="eastAsia"/>
          <w:b/>
          <w:sz w:val="26"/>
          <w:szCs w:val="26"/>
        </w:rPr>
        <w:t>採</w:t>
      </w:r>
      <w:r w:rsidR="00966C7E" w:rsidRPr="00F0542C">
        <w:rPr>
          <w:rFonts w:ascii="標楷體" w:eastAsia="標楷體" w:hAnsi="標楷體" w:hint="eastAsia"/>
          <w:b/>
          <w:sz w:val="26"/>
          <w:szCs w:val="26"/>
        </w:rPr>
        <w:t>線</w:t>
      </w:r>
      <w:proofErr w:type="gramEnd"/>
      <w:r w:rsidR="00966C7E" w:rsidRPr="00F0542C">
        <w:rPr>
          <w:rFonts w:ascii="標楷體" w:eastAsia="標楷體" w:hAnsi="標楷體" w:hint="eastAsia"/>
          <w:b/>
          <w:sz w:val="26"/>
          <w:szCs w:val="26"/>
        </w:rPr>
        <w:t>上</w:t>
      </w:r>
      <w:r w:rsidR="00C810AD" w:rsidRPr="00F0542C">
        <w:rPr>
          <w:rFonts w:ascii="標楷體" w:eastAsia="標楷體" w:hAnsi="標楷體" w:hint="eastAsia"/>
          <w:b/>
          <w:sz w:val="26"/>
          <w:szCs w:val="26"/>
        </w:rPr>
        <w:t>報名</w:t>
      </w:r>
      <w:r w:rsidR="00353090" w:rsidRPr="00F0542C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339DB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0542C">
        <w:rPr>
          <w:rFonts w:ascii="標楷體" w:eastAsia="標楷體" w:hAnsi="標楷體" w:hint="eastAsia"/>
          <w:b/>
          <w:sz w:val="26"/>
          <w:szCs w:val="26"/>
        </w:rPr>
        <w:t xml:space="preserve">  (二</w:t>
      </w:r>
      <w:r w:rsidRPr="00F0542C">
        <w:rPr>
          <w:rFonts w:ascii="標楷體" w:eastAsia="標楷體" w:hAnsi="標楷體"/>
          <w:b/>
          <w:sz w:val="26"/>
          <w:szCs w:val="26"/>
        </w:rPr>
        <w:t>)</w:t>
      </w:r>
      <w:r w:rsidR="00353090" w:rsidRPr="00F0542C">
        <w:rPr>
          <w:rFonts w:ascii="標楷體" w:eastAsia="標楷體" w:hAnsi="標楷體" w:hint="eastAsia"/>
          <w:b/>
          <w:sz w:val="26"/>
          <w:szCs w:val="26"/>
        </w:rPr>
        <w:t>報名時間：</w:t>
      </w:r>
      <w:r w:rsidR="004473A7" w:rsidRPr="00F0542C">
        <w:rPr>
          <w:rFonts w:ascii="標楷體" w:eastAsia="標楷體" w:hAnsi="標楷體" w:hint="eastAsia"/>
          <w:b/>
          <w:sz w:val="26"/>
          <w:szCs w:val="26"/>
        </w:rPr>
        <w:t xml:space="preserve">即日起 </w:t>
      </w:r>
      <w:r w:rsidR="00966C7E" w:rsidRPr="00F0542C">
        <w:rPr>
          <w:rFonts w:ascii="標楷體" w:eastAsia="標楷體" w:hAnsi="標楷體" w:hint="eastAsia"/>
          <w:b/>
          <w:sz w:val="26"/>
          <w:szCs w:val="26"/>
        </w:rPr>
        <w:t>至</w:t>
      </w:r>
      <w:r w:rsidR="004473A7" w:rsidRPr="00F0542C">
        <w:rPr>
          <w:rFonts w:ascii="標楷體" w:eastAsia="標楷體" w:hAnsi="標楷體" w:hint="eastAsia"/>
          <w:b/>
          <w:sz w:val="26"/>
          <w:szCs w:val="26"/>
        </w:rPr>
        <w:t>9月</w:t>
      </w:r>
      <w:r w:rsidR="0059560B" w:rsidRPr="00F0542C">
        <w:rPr>
          <w:rFonts w:ascii="標楷體" w:eastAsia="標楷體" w:hAnsi="標楷體" w:hint="eastAsia"/>
          <w:b/>
          <w:sz w:val="26"/>
          <w:szCs w:val="26"/>
        </w:rPr>
        <w:t>1</w:t>
      </w:r>
      <w:r w:rsidR="004473A7" w:rsidRPr="00F0542C">
        <w:rPr>
          <w:rFonts w:ascii="標楷體" w:eastAsia="標楷體" w:hAnsi="標楷體" w:hint="eastAsia"/>
          <w:b/>
          <w:sz w:val="26"/>
          <w:szCs w:val="26"/>
        </w:rPr>
        <w:t>9</w:t>
      </w:r>
      <w:r w:rsidR="00F56877" w:rsidRPr="00F0542C">
        <w:rPr>
          <w:rFonts w:ascii="標楷體" w:eastAsia="標楷體" w:hAnsi="標楷體" w:hint="eastAsia"/>
          <w:b/>
          <w:sz w:val="26"/>
          <w:szCs w:val="26"/>
        </w:rPr>
        <w:t>日（星期</w:t>
      </w:r>
      <w:r w:rsidR="004473A7" w:rsidRPr="00F0542C">
        <w:rPr>
          <w:rFonts w:ascii="標楷體" w:eastAsia="標楷體" w:hAnsi="標楷體" w:hint="eastAsia"/>
          <w:b/>
          <w:sz w:val="26"/>
          <w:szCs w:val="26"/>
        </w:rPr>
        <w:t>一</w:t>
      </w:r>
      <w:r w:rsidR="00C810AD" w:rsidRPr="00F0542C">
        <w:rPr>
          <w:rFonts w:ascii="標楷體" w:eastAsia="標楷體" w:hAnsi="標楷體" w:hint="eastAsia"/>
          <w:b/>
          <w:sz w:val="26"/>
          <w:szCs w:val="26"/>
        </w:rPr>
        <w:t>）</w:t>
      </w:r>
      <w:r w:rsidR="00C05786" w:rsidRPr="00F0542C">
        <w:rPr>
          <w:rFonts w:ascii="標楷體" w:eastAsia="標楷體" w:hAnsi="標楷體" w:hint="eastAsia"/>
          <w:b/>
          <w:sz w:val="26"/>
          <w:szCs w:val="26"/>
        </w:rPr>
        <w:t>1</w:t>
      </w:r>
      <w:r w:rsidR="00966C7E" w:rsidRPr="00F0542C">
        <w:rPr>
          <w:rFonts w:ascii="標楷體" w:eastAsia="標楷體" w:hAnsi="標楷體" w:hint="eastAsia"/>
          <w:b/>
          <w:sz w:val="26"/>
          <w:szCs w:val="26"/>
        </w:rPr>
        <w:t>7</w:t>
      </w:r>
      <w:r w:rsidR="00697997" w:rsidRPr="00F0542C">
        <w:rPr>
          <w:rFonts w:ascii="標楷體" w:eastAsia="標楷體" w:hAnsi="標楷體"/>
          <w:b/>
          <w:sz w:val="26"/>
          <w:szCs w:val="26"/>
        </w:rPr>
        <w:t>:</w:t>
      </w:r>
      <w:r w:rsidR="00285E86" w:rsidRPr="00F0542C">
        <w:rPr>
          <w:rFonts w:ascii="標楷體" w:eastAsia="標楷體" w:hAnsi="標楷體" w:hint="eastAsia"/>
          <w:b/>
          <w:sz w:val="26"/>
          <w:szCs w:val="26"/>
        </w:rPr>
        <w:t>00</w:t>
      </w:r>
      <w:r w:rsidR="00C810AD" w:rsidRPr="00F0542C">
        <w:rPr>
          <w:rFonts w:ascii="標楷體" w:eastAsia="標楷體" w:hAnsi="標楷體" w:hint="eastAsia"/>
          <w:b/>
          <w:sz w:val="26"/>
          <w:szCs w:val="26"/>
        </w:rPr>
        <w:t>止。</w:t>
      </w:r>
      <w:bookmarkEnd w:id="1"/>
    </w:p>
    <w:p w:rsidR="008339DB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0542C">
        <w:rPr>
          <w:rFonts w:ascii="標楷體" w:eastAsia="標楷體" w:hAnsi="標楷體"/>
          <w:sz w:val="26"/>
          <w:szCs w:val="26"/>
        </w:rPr>
        <w:t>(</w:t>
      </w:r>
      <w:r w:rsidRPr="00F0542C">
        <w:rPr>
          <w:rFonts w:ascii="標楷體" w:eastAsia="標楷體" w:hAnsi="標楷體" w:hint="eastAsia"/>
          <w:sz w:val="26"/>
          <w:szCs w:val="26"/>
        </w:rPr>
        <w:t>三</w:t>
      </w:r>
      <w:r w:rsidRPr="00F0542C">
        <w:rPr>
          <w:rFonts w:ascii="標楷體" w:eastAsia="標楷體" w:hAnsi="標楷體"/>
          <w:sz w:val="26"/>
          <w:szCs w:val="26"/>
        </w:rPr>
        <w:t>)</w:t>
      </w:r>
      <w:r w:rsidR="003B4AF1" w:rsidRPr="00F0542C">
        <w:rPr>
          <w:rFonts w:ascii="標楷體" w:eastAsia="標楷體" w:hAnsi="標楷體" w:hint="eastAsia"/>
          <w:sz w:val="26"/>
          <w:szCs w:val="26"/>
        </w:rPr>
        <w:t>報名</w:t>
      </w:r>
      <w:r w:rsidR="00353090" w:rsidRPr="00F0542C">
        <w:rPr>
          <w:rFonts w:ascii="標楷體" w:eastAsia="標楷體" w:hAnsi="標楷體" w:hint="eastAsia"/>
          <w:sz w:val="26"/>
          <w:szCs w:val="26"/>
        </w:rPr>
        <w:t>連結處</w:t>
      </w:r>
      <w:r w:rsidR="0016579C" w:rsidRPr="00F0542C">
        <w:rPr>
          <w:rFonts w:ascii="標楷體" w:eastAsia="標楷體" w:hAnsi="標楷體" w:hint="eastAsia"/>
          <w:sz w:val="26"/>
          <w:szCs w:val="26"/>
        </w:rPr>
        <w:t>:</w:t>
      </w:r>
    </w:p>
    <w:p w:rsidR="008339DB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244A33" w:rsidRPr="00F0542C">
        <w:rPr>
          <w:rFonts w:ascii="標楷體" w:eastAsia="標楷體" w:hAnsi="標楷體" w:hint="eastAsia"/>
          <w:sz w:val="26"/>
          <w:szCs w:val="26"/>
        </w:rPr>
        <w:t>1.福豐國中網站:</w:t>
      </w:r>
      <w:r w:rsidR="00244A33" w:rsidRPr="00F0542C">
        <w:rPr>
          <w:rFonts w:ascii="標楷體" w:eastAsia="標楷體" w:hAnsi="標楷體"/>
          <w:sz w:val="26"/>
          <w:szCs w:val="26"/>
        </w:rPr>
        <w:t>http://www.ffjh.tyc.edu.tw/nss/p/index</w:t>
      </w:r>
    </w:p>
    <w:p w:rsidR="008339DB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59560B" w:rsidRPr="00F0542C">
        <w:rPr>
          <w:rFonts w:ascii="標楷體" w:eastAsia="標楷體" w:hAnsi="標楷體" w:hint="eastAsia"/>
          <w:sz w:val="26"/>
          <w:szCs w:val="26"/>
        </w:rPr>
        <w:t>2</w:t>
      </w:r>
      <w:r w:rsidR="00244A33" w:rsidRPr="00F0542C">
        <w:rPr>
          <w:rFonts w:ascii="標楷體" w:eastAsia="標楷體" w:hAnsi="標楷體" w:hint="eastAsia"/>
          <w:sz w:val="26"/>
          <w:szCs w:val="26"/>
        </w:rPr>
        <w:t>.福豐國中FB粉絲專業:</w:t>
      </w:r>
      <w:r w:rsidR="00244A33" w:rsidRPr="00F0542C">
        <w:rPr>
          <w:rFonts w:ascii="標楷體" w:eastAsia="標楷體" w:hAnsi="標楷體"/>
          <w:sz w:val="26"/>
          <w:szCs w:val="26"/>
        </w:rPr>
        <w:t>https://www.facebook.com/ffjhs</w:t>
      </w:r>
    </w:p>
    <w:p w:rsidR="00E6187E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59560B" w:rsidRPr="00F0542C">
        <w:rPr>
          <w:rFonts w:ascii="標楷體" w:eastAsia="標楷體" w:hAnsi="標楷體" w:hint="eastAsia"/>
          <w:sz w:val="26"/>
          <w:szCs w:val="26"/>
        </w:rPr>
        <w:t>3</w:t>
      </w:r>
      <w:r w:rsidRPr="00F0542C">
        <w:rPr>
          <w:rFonts w:ascii="標楷體" w:eastAsia="標楷體" w:hAnsi="標楷體" w:hint="eastAsia"/>
          <w:sz w:val="26"/>
          <w:szCs w:val="26"/>
        </w:rPr>
        <w:t>.</w:t>
      </w:r>
      <w:r w:rsidR="00E6187E" w:rsidRPr="00F0542C">
        <w:rPr>
          <w:rFonts w:ascii="標楷體" w:eastAsia="標楷體" w:hAnsi="標楷體" w:hint="eastAsia"/>
          <w:sz w:val="26"/>
          <w:szCs w:val="26"/>
        </w:rPr>
        <w:t>福豐國中數理資優班粉絲專業:</w:t>
      </w:r>
      <w:r w:rsidR="00E6187E" w:rsidRPr="00F0542C">
        <w:rPr>
          <w:sz w:val="26"/>
          <w:szCs w:val="26"/>
        </w:rPr>
        <w:t xml:space="preserve"> </w:t>
      </w:r>
      <w:r w:rsidR="00E6187E" w:rsidRPr="00F0542C">
        <w:rPr>
          <w:rFonts w:ascii="標楷體" w:eastAsia="標楷體" w:hAnsi="標楷體"/>
          <w:sz w:val="26"/>
          <w:szCs w:val="26"/>
        </w:rPr>
        <w:t>https://www.facebook.com/FuFong.MSGRC</w:t>
      </w:r>
    </w:p>
    <w:p w:rsidR="008339DB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0542C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111</wp:posOffset>
            </wp:positionH>
            <wp:positionV relativeFrom="paragraph">
              <wp:posOffset>27536</wp:posOffset>
            </wp:positionV>
            <wp:extent cx="562610" cy="562610"/>
            <wp:effectExtent l="0" t="0" r="889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42C">
        <w:rPr>
          <w:rFonts w:ascii="標楷體" w:eastAsia="標楷體" w:hAnsi="標楷體" w:hint="eastAsia"/>
          <w:sz w:val="26"/>
          <w:szCs w:val="26"/>
        </w:rPr>
        <w:t>(四</w:t>
      </w:r>
      <w:r w:rsidRPr="00F0542C">
        <w:rPr>
          <w:rFonts w:ascii="標楷體" w:eastAsia="標楷體" w:hAnsi="標楷體"/>
          <w:sz w:val="26"/>
          <w:szCs w:val="26"/>
        </w:rPr>
        <w:t>)</w:t>
      </w:r>
      <w:proofErr w:type="gramStart"/>
      <w:r w:rsidR="00353090" w:rsidRPr="00F0542C">
        <w:rPr>
          <w:rFonts w:ascii="標楷體" w:eastAsia="標楷體" w:hAnsi="標楷體" w:hint="eastAsia"/>
          <w:sz w:val="26"/>
          <w:szCs w:val="26"/>
        </w:rPr>
        <w:t>線上報名</w:t>
      </w:r>
      <w:proofErr w:type="gramEnd"/>
      <w:r w:rsidR="00353090" w:rsidRPr="00F0542C">
        <w:rPr>
          <w:rFonts w:ascii="標楷體" w:eastAsia="標楷體" w:hAnsi="標楷體" w:hint="eastAsia"/>
          <w:sz w:val="26"/>
          <w:szCs w:val="26"/>
        </w:rPr>
        <w:t>網址</w:t>
      </w:r>
      <w:r w:rsidR="005F1698" w:rsidRPr="00F0542C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Pr="00F0542C">
          <w:rPr>
            <w:rStyle w:val="ad"/>
            <w:color w:val="auto"/>
            <w:sz w:val="26"/>
            <w:szCs w:val="26"/>
          </w:rPr>
          <w:t>https://forms.gle/X6hs3GkfTJ5SEYbD6</w:t>
        </w:r>
      </w:hyperlink>
    </w:p>
    <w:p w:rsidR="00E72A5A" w:rsidRPr="00F0542C" w:rsidRDefault="008339DB" w:rsidP="003C1CE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 xml:space="preserve">  </w:t>
      </w:r>
      <w:r w:rsidR="00353090" w:rsidRPr="00F0542C">
        <w:rPr>
          <w:rFonts w:ascii="標楷體" w:eastAsia="標楷體" w:hAnsi="標楷體" w:hint="eastAsia"/>
          <w:sz w:val="26"/>
          <w:szCs w:val="26"/>
        </w:rPr>
        <w:t>(五</w:t>
      </w:r>
      <w:r w:rsidR="00353090" w:rsidRPr="00F0542C">
        <w:rPr>
          <w:rFonts w:ascii="標楷體" w:eastAsia="標楷體" w:hAnsi="標楷體"/>
          <w:sz w:val="26"/>
          <w:szCs w:val="26"/>
        </w:rPr>
        <w:t>)</w:t>
      </w:r>
      <w:r w:rsidR="00E34F21" w:rsidRPr="00F0542C">
        <w:rPr>
          <w:rFonts w:ascii="標楷體" w:eastAsia="標楷體" w:hAnsi="標楷體" w:hint="eastAsia"/>
          <w:sz w:val="26"/>
          <w:szCs w:val="26"/>
        </w:rPr>
        <w:t>報名服務電話:366</w:t>
      </w:r>
      <w:r w:rsidR="00E34F21" w:rsidRPr="00F0542C">
        <w:rPr>
          <w:rFonts w:ascii="標楷體" w:eastAsia="標楷體" w:hAnsi="標楷體"/>
          <w:sz w:val="26"/>
          <w:szCs w:val="26"/>
        </w:rPr>
        <w:t>-</w:t>
      </w:r>
      <w:r w:rsidR="00E34F21" w:rsidRPr="00F0542C">
        <w:rPr>
          <w:rFonts w:ascii="標楷體" w:eastAsia="標楷體" w:hAnsi="標楷體" w:hint="eastAsia"/>
          <w:sz w:val="26"/>
          <w:szCs w:val="26"/>
        </w:rPr>
        <w:t>9547#613，鄒小姐。</w:t>
      </w:r>
    </w:p>
    <w:bookmarkEnd w:id="2"/>
    <w:p w:rsidR="008339DB" w:rsidRPr="00F0542C" w:rsidRDefault="008339DB" w:rsidP="003C1CE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>九、</w:t>
      </w:r>
      <w:r w:rsidR="005F1698" w:rsidRPr="00F0542C">
        <w:rPr>
          <w:rFonts w:ascii="標楷體" w:eastAsia="標楷體" w:hAnsi="標楷體" w:hint="eastAsia"/>
          <w:sz w:val="26"/>
          <w:szCs w:val="26"/>
        </w:rPr>
        <w:t>錄取方式：</w:t>
      </w:r>
      <w:proofErr w:type="gramStart"/>
      <w:r w:rsidR="00EA6C22">
        <w:rPr>
          <w:rFonts w:ascii="標楷體" w:eastAsia="標楷體" w:hAnsi="標楷體" w:hint="eastAsia"/>
          <w:sz w:val="26"/>
          <w:szCs w:val="26"/>
        </w:rPr>
        <w:t>依線上</w:t>
      </w:r>
      <w:r w:rsidR="00210E57" w:rsidRPr="00F0542C">
        <w:rPr>
          <w:rFonts w:ascii="標楷體" w:eastAsia="標楷體" w:hAnsi="標楷體" w:hint="eastAsia"/>
          <w:sz w:val="26"/>
          <w:szCs w:val="26"/>
        </w:rPr>
        <w:t>報</w:t>
      </w:r>
      <w:r w:rsidR="00F20124">
        <w:rPr>
          <w:rFonts w:ascii="標楷體" w:eastAsia="標楷體" w:hAnsi="標楷體" w:hint="eastAsia"/>
          <w:sz w:val="26"/>
          <w:szCs w:val="26"/>
        </w:rPr>
        <w:t>名</w:t>
      </w:r>
      <w:proofErr w:type="gramEnd"/>
      <w:r w:rsidR="00210E57" w:rsidRPr="00F0542C">
        <w:rPr>
          <w:rFonts w:ascii="標楷體" w:eastAsia="標楷體" w:hAnsi="標楷體" w:hint="eastAsia"/>
          <w:sz w:val="26"/>
          <w:szCs w:val="26"/>
        </w:rPr>
        <w:t>先後順序</w:t>
      </w:r>
      <w:r w:rsidR="00652F27">
        <w:rPr>
          <w:rFonts w:ascii="標楷體" w:eastAsia="標楷體" w:hAnsi="標楷體" w:hint="eastAsia"/>
          <w:sz w:val="26"/>
          <w:szCs w:val="26"/>
        </w:rPr>
        <w:t>錄取</w:t>
      </w:r>
      <w:r w:rsidR="00210E57" w:rsidRPr="00F0542C">
        <w:rPr>
          <w:rFonts w:ascii="標楷體" w:eastAsia="標楷體" w:hAnsi="標楷體" w:hint="eastAsia"/>
          <w:sz w:val="26"/>
          <w:szCs w:val="26"/>
        </w:rPr>
        <w:t>，</w:t>
      </w:r>
      <w:r w:rsidR="00BF31EE" w:rsidRPr="00F0542C">
        <w:rPr>
          <w:rFonts w:ascii="標楷體" w:eastAsia="標楷體" w:hAnsi="標楷體" w:hint="eastAsia"/>
          <w:sz w:val="26"/>
          <w:szCs w:val="26"/>
        </w:rPr>
        <w:t>若</w:t>
      </w:r>
      <w:r w:rsidR="002221A2" w:rsidRPr="00F0542C">
        <w:rPr>
          <w:rFonts w:ascii="標楷體" w:eastAsia="標楷體" w:hAnsi="標楷體" w:hint="eastAsia"/>
          <w:sz w:val="26"/>
          <w:szCs w:val="26"/>
        </w:rPr>
        <w:t>錄取人數</w:t>
      </w:r>
      <w:r w:rsidR="00BF31EE" w:rsidRPr="00F0542C">
        <w:rPr>
          <w:rFonts w:ascii="標楷體" w:eastAsia="標楷體" w:hAnsi="標楷體" w:hint="eastAsia"/>
          <w:sz w:val="26"/>
          <w:szCs w:val="26"/>
        </w:rPr>
        <w:t>超過應招收名額，</w:t>
      </w:r>
      <w:r w:rsidR="00310334" w:rsidRPr="00F0542C">
        <w:rPr>
          <w:rFonts w:ascii="標楷體" w:eastAsia="標楷體" w:hAnsi="標楷體" w:hint="eastAsia"/>
          <w:sz w:val="26"/>
          <w:szCs w:val="26"/>
        </w:rPr>
        <w:t>本校得視情形是否</w:t>
      </w:r>
      <w:r w:rsidR="00BF31EE" w:rsidRPr="00F0542C">
        <w:rPr>
          <w:rFonts w:ascii="標楷體" w:eastAsia="標楷體" w:hAnsi="標楷體" w:hint="eastAsia"/>
          <w:sz w:val="26"/>
          <w:szCs w:val="26"/>
        </w:rPr>
        <w:t>增額錄取。</w:t>
      </w:r>
    </w:p>
    <w:p w:rsidR="00D80A9A" w:rsidRPr="00F0542C" w:rsidRDefault="00114561" w:rsidP="003C1CE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>十、</w:t>
      </w:r>
      <w:r w:rsidR="00BF31EE" w:rsidRPr="00F0542C">
        <w:rPr>
          <w:rFonts w:ascii="標楷體" w:eastAsia="標楷體" w:hAnsi="標楷體" w:hint="eastAsia"/>
          <w:sz w:val="26"/>
          <w:szCs w:val="26"/>
        </w:rPr>
        <w:t>錄取公告</w:t>
      </w:r>
      <w:r w:rsidR="00AB7B07" w:rsidRPr="00F0542C">
        <w:rPr>
          <w:rFonts w:ascii="標楷體" w:eastAsia="標楷體" w:hAnsi="標楷體" w:hint="eastAsia"/>
          <w:sz w:val="26"/>
          <w:szCs w:val="26"/>
        </w:rPr>
        <w:t>：</w:t>
      </w:r>
      <w:bookmarkStart w:id="3" w:name="_Hlk113436942"/>
      <w:r w:rsidR="005F1698" w:rsidRPr="00F0542C">
        <w:rPr>
          <w:rFonts w:ascii="標楷體" w:eastAsia="標楷體" w:hAnsi="標楷體" w:hint="eastAsia"/>
          <w:sz w:val="26"/>
          <w:szCs w:val="26"/>
        </w:rPr>
        <w:t>1</w:t>
      </w:r>
      <w:r w:rsidR="001030A7" w:rsidRPr="00F0542C">
        <w:rPr>
          <w:rFonts w:ascii="標楷體" w:eastAsia="標楷體" w:hAnsi="標楷體" w:hint="eastAsia"/>
          <w:sz w:val="26"/>
          <w:szCs w:val="26"/>
        </w:rPr>
        <w:t>1</w:t>
      </w:r>
      <w:r w:rsidR="00E34F21" w:rsidRPr="00F0542C">
        <w:rPr>
          <w:rFonts w:ascii="標楷體" w:eastAsia="標楷體" w:hAnsi="標楷體" w:hint="eastAsia"/>
          <w:sz w:val="26"/>
          <w:szCs w:val="26"/>
        </w:rPr>
        <w:t>1</w:t>
      </w:r>
      <w:r w:rsidR="005F1698" w:rsidRPr="00F0542C">
        <w:rPr>
          <w:rFonts w:ascii="標楷體" w:eastAsia="標楷體" w:hAnsi="標楷體" w:hint="eastAsia"/>
          <w:sz w:val="26"/>
          <w:szCs w:val="26"/>
        </w:rPr>
        <w:t>年</w:t>
      </w:r>
      <w:r w:rsidR="0059560B" w:rsidRPr="00F0542C">
        <w:rPr>
          <w:rFonts w:ascii="標楷體" w:eastAsia="標楷體" w:hAnsi="標楷體" w:hint="eastAsia"/>
          <w:sz w:val="26"/>
          <w:szCs w:val="26"/>
        </w:rPr>
        <w:t>9</w:t>
      </w:r>
      <w:r w:rsidR="005F1698" w:rsidRPr="00F0542C">
        <w:rPr>
          <w:rFonts w:ascii="標楷體" w:eastAsia="標楷體" w:hAnsi="標楷體" w:hint="eastAsia"/>
          <w:sz w:val="26"/>
          <w:szCs w:val="26"/>
        </w:rPr>
        <w:t>月</w:t>
      </w:r>
      <w:r w:rsidR="004473A7" w:rsidRPr="00F0542C">
        <w:rPr>
          <w:rFonts w:ascii="標楷體" w:eastAsia="標楷體" w:hAnsi="標楷體" w:hint="eastAsia"/>
          <w:sz w:val="26"/>
          <w:szCs w:val="26"/>
        </w:rPr>
        <w:t>20</w:t>
      </w:r>
      <w:r w:rsidR="005F1698" w:rsidRPr="00F0542C">
        <w:rPr>
          <w:rFonts w:ascii="標楷體" w:eastAsia="標楷體" w:hAnsi="標楷體" w:hint="eastAsia"/>
          <w:sz w:val="26"/>
          <w:szCs w:val="26"/>
        </w:rPr>
        <w:t>日(</w:t>
      </w:r>
      <w:r w:rsidR="00D702D4" w:rsidRPr="00F0542C">
        <w:rPr>
          <w:rFonts w:ascii="標楷體" w:eastAsia="標楷體" w:hAnsi="標楷體" w:hint="eastAsia"/>
          <w:sz w:val="26"/>
          <w:szCs w:val="26"/>
        </w:rPr>
        <w:t>二</w:t>
      </w:r>
      <w:r w:rsidR="005F1698" w:rsidRPr="00F0542C">
        <w:rPr>
          <w:rFonts w:ascii="標楷體" w:eastAsia="標楷體" w:hAnsi="標楷體" w:hint="eastAsia"/>
          <w:sz w:val="26"/>
          <w:szCs w:val="26"/>
        </w:rPr>
        <w:t>)</w:t>
      </w:r>
      <w:r w:rsidR="00A672B4">
        <w:rPr>
          <w:rFonts w:ascii="標楷體" w:eastAsia="標楷體" w:hAnsi="標楷體" w:hint="eastAsia"/>
          <w:sz w:val="26"/>
          <w:szCs w:val="26"/>
        </w:rPr>
        <w:t>早上</w:t>
      </w:r>
      <w:r w:rsidR="004473A7" w:rsidRPr="00F0542C">
        <w:rPr>
          <w:rFonts w:ascii="標楷體" w:eastAsia="標楷體" w:hAnsi="標楷體" w:hint="eastAsia"/>
          <w:sz w:val="26"/>
          <w:szCs w:val="26"/>
        </w:rPr>
        <w:t>10</w:t>
      </w:r>
      <w:r w:rsidR="005F1698" w:rsidRPr="00F0542C">
        <w:rPr>
          <w:rFonts w:ascii="標楷體" w:eastAsia="標楷體" w:hAnsi="標楷體" w:hint="eastAsia"/>
          <w:sz w:val="26"/>
          <w:szCs w:val="26"/>
        </w:rPr>
        <w:t>:00公告於福豐國中網頁「最新消息」</w:t>
      </w:r>
      <w:bookmarkEnd w:id="3"/>
      <w:proofErr w:type="gramStart"/>
      <w:r w:rsidR="005F1698" w:rsidRPr="00F0542C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5F1698" w:rsidRPr="00F0542C">
        <w:rPr>
          <w:rFonts w:ascii="標楷體" w:eastAsia="標楷體" w:hAnsi="標楷體"/>
          <w:sz w:val="26"/>
          <w:szCs w:val="26"/>
        </w:rPr>
        <w:t>http://www.ffjh.tyc.edu.tw/</w:t>
      </w:r>
      <w:proofErr w:type="gramStart"/>
      <w:r w:rsidR="005F1698" w:rsidRPr="00F0542C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5F1698" w:rsidRPr="00F0542C">
        <w:rPr>
          <w:rFonts w:ascii="標楷體" w:eastAsia="標楷體" w:hAnsi="標楷體" w:hint="eastAsia"/>
          <w:sz w:val="26"/>
          <w:szCs w:val="26"/>
        </w:rPr>
        <w:t>，並另行電話通知家長。</w:t>
      </w:r>
    </w:p>
    <w:p w:rsidR="00D80A9A" w:rsidRPr="00F0542C" w:rsidRDefault="00D80A9A" w:rsidP="003C1CE2">
      <w:pPr>
        <w:adjustRightInd w:val="0"/>
        <w:snapToGrid w:val="0"/>
        <w:spacing w:line="400" w:lineRule="exact"/>
        <w:ind w:left="780" w:hangingChars="300" w:hanging="780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  <w:shd w:val="pct15" w:color="auto" w:fill="FFFFFF"/>
        </w:rPr>
      </w:pPr>
      <w:r w:rsidRPr="00F0542C">
        <w:rPr>
          <w:rFonts w:ascii="標楷體" w:eastAsia="標楷體" w:hAnsi="標楷體" w:hint="eastAsia"/>
          <w:sz w:val="26"/>
          <w:szCs w:val="26"/>
        </w:rPr>
        <w:t>十</w:t>
      </w:r>
      <w:r w:rsidR="00353090" w:rsidRPr="00F0542C">
        <w:rPr>
          <w:rFonts w:ascii="標楷體" w:eastAsia="標楷體" w:hAnsi="標楷體" w:hint="eastAsia"/>
          <w:sz w:val="26"/>
          <w:szCs w:val="26"/>
        </w:rPr>
        <w:t>一</w:t>
      </w:r>
      <w:r w:rsidRPr="00F0542C">
        <w:rPr>
          <w:rFonts w:ascii="標楷體" w:eastAsia="標楷體" w:hAnsi="標楷體" w:hint="eastAsia"/>
          <w:sz w:val="26"/>
          <w:szCs w:val="26"/>
        </w:rPr>
        <w:t>、</w:t>
      </w:r>
      <w:r w:rsidRPr="00F0542C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報名費:</w:t>
      </w:r>
      <w:r w:rsidR="008301AC" w:rsidRPr="00F0542C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5</w:t>
      </w:r>
      <w:r w:rsidR="008301AC" w:rsidRPr="00F0542C"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  <w:shd w:val="pct15" w:color="auto" w:fill="FFFFFF"/>
        </w:rPr>
        <w:t>00</w:t>
      </w:r>
      <w:r w:rsidR="008301AC" w:rsidRPr="00F0542C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元/人</w:t>
      </w:r>
      <w:r w:rsidR="00F24627" w:rsidRPr="00F0542C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。</w:t>
      </w:r>
      <w:r w:rsidR="00061E4B" w:rsidRPr="00F0542C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(含教材費、講義費</w:t>
      </w:r>
      <w:r w:rsidR="004473A7" w:rsidRPr="00F0542C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、保險</w:t>
      </w:r>
      <w:r w:rsidR="00061E4B" w:rsidRPr="00F0542C"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  <w:shd w:val="pct15" w:color="auto" w:fill="FFFFFF"/>
        </w:rPr>
        <w:t>)</w:t>
      </w:r>
    </w:p>
    <w:p w:rsidR="00D80A9A" w:rsidRPr="00F0542C" w:rsidRDefault="00114561" w:rsidP="003C1CE2">
      <w:pPr>
        <w:adjustRightInd w:val="0"/>
        <w:snapToGrid w:val="0"/>
        <w:spacing w:line="40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F0542C">
        <w:rPr>
          <w:rFonts w:ascii="標楷體" w:eastAsia="標楷體" w:hAnsi="標楷體" w:hint="eastAsia"/>
          <w:sz w:val="26"/>
          <w:szCs w:val="26"/>
        </w:rPr>
        <w:t>十</w:t>
      </w:r>
      <w:r w:rsidR="00353090" w:rsidRPr="00F0542C">
        <w:rPr>
          <w:rFonts w:ascii="標楷體" w:eastAsia="標楷體" w:hAnsi="標楷體" w:hint="eastAsia"/>
          <w:sz w:val="26"/>
          <w:szCs w:val="26"/>
        </w:rPr>
        <w:t>二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、</m:t>
        </m:r>
      </m:oMath>
      <w:r w:rsidR="00D80A9A" w:rsidRPr="00F0542C">
        <w:rPr>
          <w:rFonts w:ascii="標楷體" w:eastAsia="標楷體" w:hAnsi="標楷體" w:hint="eastAsia"/>
          <w:sz w:val="26"/>
          <w:szCs w:val="26"/>
        </w:rPr>
        <w:t>繳費期限:</w:t>
      </w:r>
      <w:r w:rsidR="00E34F21" w:rsidRPr="00F0542C">
        <w:rPr>
          <w:rFonts w:ascii="標楷體" w:eastAsia="標楷體" w:hAnsi="標楷體" w:hint="eastAsia"/>
          <w:sz w:val="26"/>
          <w:szCs w:val="26"/>
        </w:rPr>
        <w:t>111</w:t>
      </w:r>
      <w:r w:rsidR="00D80A9A" w:rsidRPr="00F0542C">
        <w:rPr>
          <w:rFonts w:ascii="標楷體" w:eastAsia="標楷體" w:hAnsi="標楷體" w:hint="eastAsia"/>
          <w:sz w:val="26"/>
          <w:szCs w:val="26"/>
        </w:rPr>
        <w:t>年</w:t>
      </w:r>
      <w:r w:rsidR="0059560B" w:rsidRPr="00F0542C">
        <w:rPr>
          <w:rFonts w:ascii="標楷體" w:eastAsia="標楷體" w:hAnsi="標楷體" w:hint="eastAsia"/>
          <w:sz w:val="26"/>
          <w:szCs w:val="26"/>
        </w:rPr>
        <w:t>9</w:t>
      </w:r>
      <w:r w:rsidR="00D80A9A" w:rsidRPr="00F0542C">
        <w:rPr>
          <w:rFonts w:ascii="標楷體" w:eastAsia="標楷體" w:hAnsi="標楷體" w:hint="eastAsia"/>
          <w:sz w:val="26"/>
          <w:szCs w:val="26"/>
        </w:rPr>
        <w:t>月</w:t>
      </w:r>
      <w:r w:rsidR="004473A7" w:rsidRPr="00F0542C">
        <w:rPr>
          <w:rFonts w:ascii="標楷體" w:eastAsia="標楷體" w:hAnsi="標楷體" w:hint="eastAsia"/>
          <w:sz w:val="26"/>
          <w:szCs w:val="26"/>
        </w:rPr>
        <w:t>20</w:t>
      </w:r>
      <w:r w:rsidR="00556B0D" w:rsidRPr="00F0542C">
        <w:rPr>
          <w:rFonts w:ascii="標楷體" w:eastAsia="標楷體" w:hAnsi="標楷體" w:hint="eastAsia"/>
          <w:sz w:val="26"/>
          <w:szCs w:val="26"/>
        </w:rPr>
        <w:t>日</w:t>
      </w:r>
      <w:r w:rsidR="004473A7" w:rsidRPr="00F0542C">
        <w:rPr>
          <w:rFonts w:ascii="標楷體" w:eastAsia="標楷體" w:hAnsi="標楷體" w:hint="eastAsia"/>
          <w:sz w:val="26"/>
          <w:szCs w:val="26"/>
        </w:rPr>
        <w:t>(錄取公告後</w:t>
      </w:r>
      <w:r w:rsidR="004473A7" w:rsidRPr="00F0542C">
        <w:rPr>
          <w:rFonts w:ascii="標楷體" w:eastAsia="標楷體" w:hAnsi="標楷體"/>
          <w:sz w:val="26"/>
          <w:szCs w:val="26"/>
        </w:rPr>
        <w:t>)</w:t>
      </w:r>
      <w:r w:rsidR="00D80A9A" w:rsidRPr="00F0542C">
        <w:rPr>
          <w:rFonts w:ascii="標楷體" w:eastAsia="標楷體" w:hAnsi="標楷體" w:hint="eastAsia"/>
          <w:sz w:val="26"/>
          <w:szCs w:val="26"/>
        </w:rPr>
        <w:t>至</w:t>
      </w:r>
      <w:r w:rsidR="004473A7" w:rsidRPr="00F0542C">
        <w:rPr>
          <w:rFonts w:ascii="標楷體" w:eastAsia="標楷體" w:hAnsi="標楷體" w:hint="eastAsia"/>
          <w:sz w:val="26"/>
          <w:szCs w:val="26"/>
        </w:rPr>
        <w:t>22</w:t>
      </w:r>
      <w:r w:rsidR="00D80A9A" w:rsidRPr="00F0542C">
        <w:rPr>
          <w:rFonts w:ascii="標楷體" w:eastAsia="標楷體" w:hAnsi="標楷體" w:hint="eastAsia"/>
          <w:sz w:val="26"/>
          <w:szCs w:val="26"/>
        </w:rPr>
        <w:t>日</w:t>
      </w:r>
      <w:r w:rsidR="003B4AF1" w:rsidRPr="00F0542C">
        <w:rPr>
          <w:rFonts w:ascii="標楷體" w:eastAsia="標楷體" w:hAnsi="標楷體" w:hint="eastAsia"/>
          <w:sz w:val="26"/>
          <w:szCs w:val="26"/>
        </w:rPr>
        <w:t>。</w:t>
      </w:r>
      <w:r w:rsidR="00D80A9A" w:rsidRPr="00F0542C">
        <w:rPr>
          <w:rFonts w:ascii="標楷體" w:eastAsia="標楷體" w:hAnsi="標楷體"/>
          <w:sz w:val="26"/>
          <w:szCs w:val="26"/>
        </w:rPr>
        <w:t>(</w:t>
      </w:r>
      <w:r w:rsidR="003B4AF1" w:rsidRPr="00F0542C">
        <w:rPr>
          <w:rFonts w:ascii="標楷體" w:eastAsia="標楷體" w:hAnsi="標楷體" w:hint="eastAsia"/>
          <w:sz w:val="26"/>
          <w:szCs w:val="26"/>
        </w:rPr>
        <w:t>經公告錄取者，請於時間內繳費</w:t>
      </w:r>
      <w:r w:rsidR="00970A6E" w:rsidRPr="00F0542C">
        <w:rPr>
          <w:rFonts w:ascii="標楷體" w:eastAsia="標楷體" w:hAnsi="標楷體" w:hint="eastAsia"/>
          <w:sz w:val="26"/>
          <w:szCs w:val="26"/>
        </w:rPr>
        <w:t>始完成報名</w:t>
      </w:r>
      <w:r w:rsidR="003B4AF1" w:rsidRPr="00F0542C">
        <w:rPr>
          <w:rFonts w:ascii="標楷體" w:eastAsia="標楷體" w:hAnsi="標楷體" w:hint="eastAsia"/>
          <w:sz w:val="26"/>
          <w:szCs w:val="26"/>
        </w:rPr>
        <w:t>，</w:t>
      </w:r>
      <w:r w:rsidR="00D80A9A" w:rsidRPr="00F0542C">
        <w:rPr>
          <w:rFonts w:ascii="標楷體" w:eastAsia="標楷體" w:hAnsi="標楷體" w:hint="eastAsia"/>
          <w:sz w:val="26"/>
          <w:szCs w:val="26"/>
        </w:rPr>
        <w:t>未完成繳費者視同</w:t>
      </w:r>
      <w:r w:rsidR="003B4AF1" w:rsidRPr="00F0542C">
        <w:rPr>
          <w:rFonts w:ascii="標楷體" w:eastAsia="標楷體" w:hAnsi="標楷體" w:hint="eastAsia"/>
          <w:sz w:val="26"/>
          <w:szCs w:val="26"/>
        </w:rPr>
        <w:t>放棄</w:t>
      </w:r>
      <w:r w:rsidR="00D80A9A" w:rsidRPr="00F0542C">
        <w:rPr>
          <w:rFonts w:ascii="標楷體" w:eastAsia="標楷體" w:hAnsi="標楷體"/>
          <w:sz w:val="26"/>
          <w:szCs w:val="26"/>
        </w:rPr>
        <w:t>)</w:t>
      </w:r>
      <w:r w:rsidR="00D80A9A" w:rsidRPr="00F0542C">
        <w:rPr>
          <w:rFonts w:ascii="標楷體" w:eastAsia="標楷體" w:hAnsi="標楷體" w:hint="eastAsia"/>
          <w:sz w:val="26"/>
          <w:szCs w:val="26"/>
        </w:rPr>
        <w:t>。</w:t>
      </w:r>
    </w:p>
    <w:p w:rsidR="003B4AF1" w:rsidRPr="008301AC" w:rsidRDefault="003B4AF1" w:rsidP="003C1CE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8301AC">
        <w:rPr>
          <w:rFonts w:ascii="標楷體" w:eastAsia="標楷體" w:hAnsi="標楷體" w:hint="eastAsia"/>
          <w:sz w:val="26"/>
          <w:szCs w:val="26"/>
        </w:rPr>
        <w:t>十</w:t>
      </w:r>
      <w:r w:rsidR="00353090" w:rsidRPr="008301AC">
        <w:rPr>
          <w:rFonts w:ascii="標楷體" w:eastAsia="標楷體" w:hAnsi="標楷體" w:hint="eastAsia"/>
          <w:sz w:val="26"/>
          <w:szCs w:val="26"/>
        </w:rPr>
        <w:t>三</w:t>
      </w:r>
      <w:r w:rsidRPr="008301AC">
        <w:rPr>
          <w:rFonts w:ascii="標楷體" w:eastAsia="標楷體" w:hAnsi="標楷體" w:hint="eastAsia"/>
          <w:sz w:val="26"/>
          <w:szCs w:val="26"/>
        </w:rPr>
        <w:t>、繳費地點:福豐國中</w:t>
      </w:r>
      <w:r w:rsidR="000140CB" w:rsidRPr="008301AC">
        <w:rPr>
          <w:rFonts w:ascii="標楷體" w:eastAsia="標楷體" w:hAnsi="標楷體" w:hint="eastAsia"/>
          <w:sz w:val="26"/>
          <w:szCs w:val="26"/>
        </w:rPr>
        <w:t>2樓</w:t>
      </w:r>
      <w:r w:rsidRPr="008301AC">
        <w:rPr>
          <w:rFonts w:ascii="標楷體" w:eastAsia="標楷體" w:hAnsi="標楷體" w:hint="eastAsia"/>
          <w:sz w:val="26"/>
          <w:szCs w:val="26"/>
        </w:rPr>
        <w:t>輔導室，鄒小姐。</w:t>
      </w:r>
    </w:p>
    <w:p w:rsidR="00BF31EE" w:rsidRPr="008301AC" w:rsidRDefault="003B4AF1" w:rsidP="003C1CE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8301AC">
        <w:rPr>
          <w:rFonts w:ascii="標楷體" w:eastAsia="標楷體" w:hAnsi="標楷體" w:hint="eastAsia"/>
          <w:sz w:val="26"/>
          <w:szCs w:val="26"/>
        </w:rPr>
        <w:t>十</w:t>
      </w:r>
      <w:r w:rsidR="00353090" w:rsidRPr="008301AC">
        <w:rPr>
          <w:rFonts w:ascii="標楷體" w:eastAsia="標楷體" w:hAnsi="標楷體" w:hint="eastAsia"/>
          <w:sz w:val="26"/>
          <w:szCs w:val="26"/>
        </w:rPr>
        <w:t>四</w:t>
      </w:r>
      <w:r w:rsidRPr="008301AC">
        <w:rPr>
          <w:rFonts w:ascii="標楷體" w:eastAsia="標楷體" w:hAnsi="標楷體" w:hint="eastAsia"/>
          <w:sz w:val="26"/>
          <w:szCs w:val="26"/>
        </w:rPr>
        <w:t>、</w:t>
      </w:r>
      <w:r w:rsidR="00AB7B07" w:rsidRPr="008301AC">
        <w:rPr>
          <w:rFonts w:ascii="標楷體" w:eastAsia="標楷體" w:hAnsi="標楷體" w:hint="eastAsia"/>
          <w:sz w:val="26"/>
          <w:szCs w:val="26"/>
        </w:rPr>
        <w:t>報到時間：1</w:t>
      </w:r>
      <w:r w:rsidR="00BD07F5" w:rsidRPr="008301AC">
        <w:rPr>
          <w:rFonts w:ascii="標楷體" w:eastAsia="標楷體" w:hAnsi="標楷體" w:hint="eastAsia"/>
          <w:sz w:val="26"/>
          <w:szCs w:val="26"/>
        </w:rPr>
        <w:t>1</w:t>
      </w:r>
      <w:r w:rsidR="0083382D" w:rsidRPr="008301AC">
        <w:rPr>
          <w:rFonts w:ascii="標楷體" w:eastAsia="標楷體" w:hAnsi="標楷體" w:hint="eastAsia"/>
          <w:sz w:val="26"/>
          <w:szCs w:val="26"/>
        </w:rPr>
        <w:t>1</w:t>
      </w:r>
      <w:r w:rsidR="00AB7B07" w:rsidRPr="008301AC">
        <w:rPr>
          <w:rFonts w:ascii="標楷體" w:eastAsia="標楷體" w:hAnsi="標楷體" w:hint="eastAsia"/>
          <w:sz w:val="26"/>
          <w:szCs w:val="26"/>
        </w:rPr>
        <w:t>年</w:t>
      </w:r>
      <w:r w:rsidR="0059560B" w:rsidRPr="008301AC">
        <w:rPr>
          <w:rFonts w:ascii="標楷體" w:eastAsia="標楷體" w:hAnsi="標楷體" w:hint="eastAsia"/>
          <w:sz w:val="26"/>
          <w:szCs w:val="26"/>
        </w:rPr>
        <w:t>9</w:t>
      </w:r>
      <w:r w:rsidR="00AB7B07" w:rsidRPr="008301AC">
        <w:rPr>
          <w:rFonts w:ascii="標楷體" w:eastAsia="標楷體" w:hAnsi="標楷體" w:hint="eastAsia"/>
          <w:sz w:val="26"/>
          <w:szCs w:val="26"/>
        </w:rPr>
        <w:t>月</w:t>
      </w:r>
      <w:r w:rsidR="0059560B" w:rsidRPr="008301AC">
        <w:rPr>
          <w:rFonts w:ascii="標楷體" w:eastAsia="標楷體" w:hAnsi="標楷體" w:hint="eastAsia"/>
          <w:sz w:val="26"/>
          <w:szCs w:val="26"/>
        </w:rPr>
        <w:t>2</w:t>
      </w:r>
      <w:r w:rsidR="004473A7">
        <w:rPr>
          <w:rFonts w:ascii="標楷體" w:eastAsia="標楷體" w:hAnsi="標楷體" w:hint="eastAsia"/>
          <w:sz w:val="26"/>
          <w:szCs w:val="26"/>
        </w:rPr>
        <w:t>8</w:t>
      </w:r>
      <w:r w:rsidR="00AB7B07" w:rsidRPr="008301AC">
        <w:rPr>
          <w:rFonts w:ascii="標楷體" w:eastAsia="標楷體" w:hAnsi="標楷體" w:hint="eastAsia"/>
          <w:sz w:val="26"/>
          <w:szCs w:val="26"/>
        </w:rPr>
        <w:t>日（星期</w:t>
      </w:r>
      <w:r w:rsidR="0059560B" w:rsidRPr="008301AC">
        <w:rPr>
          <w:rFonts w:ascii="標楷體" w:eastAsia="標楷體" w:hAnsi="標楷體" w:hint="eastAsia"/>
          <w:sz w:val="26"/>
          <w:szCs w:val="26"/>
        </w:rPr>
        <w:t>三</w:t>
      </w:r>
      <w:r w:rsidR="00AB7B07" w:rsidRPr="008301AC">
        <w:rPr>
          <w:rFonts w:ascii="標楷體" w:eastAsia="標楷體" w:hAnsi="標楷體" w:hint="eastAsia"/>
          <w:sz w:val="26"/>
          <w:szCs w:val="26"/>
        </w:rPr>
        <w:t>）</w:t>
      </w:r>
      <w:r w:rsidR="00E34F21" w:rsidRPr="008301AC">
        <w:rPr>
          <w:rFonts w:ascii="標楷體" w:eastAsia="標楷體" w:hAnsi="標楷體" w:hint="eastAsia"/>
          <w:sz w:val="26"/>
          <w:szCs w:val="26"/>
        </w:rPr>
        <w:t>下午13</w:t>
      </w:r>
      <w:r w:rsidR="00AB7B07" w:rsidRPr="008301AC">
        <w:rPr>
          <w:rFonts w:ascii="標楷體" w:eastAsia="標楷體" w:hAnsi="標楷體" w:hint="eastAsia"/>
          <w:sz w:val="26"/>
          <w:szCs w:val="26"/>
        </w:rPr>
        <w:t>：0</w:t>
      </w:r>
      <w:r w:rsidR="00AB7B07" w:rsidRPr="008301AC">
        <w:rPr>
          <w:rFonts w:ascii="標楷體" w:eastAsia="標楷體" w:hAnsi="標楷體"/>
          <w:sz w:val="26"/>
          <w:szCs w:val="26"/>
        </w:rPr>
        <w:t>0</w:t>
      </w:r>
      <w:r w:rsidR="00310334" w:rsidRPr="008301AC">
        <w:rPr>
          <w:rFonts w:ascii="標楷體" w:eastAsia="標楷體" w:hAnsi="標楷體" w:hint="eastAsia"/>
          <w:sz w:val="26"/>
          <w:szCs w:val="26"/>
        </w:rPr>
        <w:t>-</w:t>
      </w:r>
      <w:r w:rsidR="00E34F21" w:rsidRPr="008301AC">
        <w:rPr>
          <w:rFonts w:ascii="標楷體" w:eastAsia="標楷體" w:hAnsi="標楷體" w:hint="eastAsia"/>
          <w:sz w:val="26"/>
          <w:szCs w:val="26"/>
        </w:rPr>
        <w:t>13</w:t>
      </w:r>
      <w:r w:rsidR="00310334" w:rsidRPr="008301AC">
        <w:rPr>
          <w:rFonts w:ascii="標楷體" w:eastAsia="標楷體" w:hAnsi="標楷體" w:hint="eastAsia"/>
          <w:sz w:val="26"/>
          <w:szCs w:val="26"/>
        </w:rPr>
        <w:t>：</w:t>
      </w:r>
      <w:r w:rsidR="00E34F21" w:rsidRPr="008301AC">
        <w:rPr>
          <w:rFonts w:ascii="標楷體" w:eastAsia="標楷體" w:hAnsi="標楷體" w:hint="eastAsia"/>
          <w:sz w:val="26"/>
          <w:szCs w:val="26"/>
        </w:rPr>
        <w:t>10。</w:t>
      </w:r>
    </w:p>
    <w:p w:rsidR="00BD07F5" w:rsidRDefault="002F0DB6" w:rsidP="003C1CE2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十</w:t>
      </w:r>
      <w:r w:rsidR="00353090"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AB7B07"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報到地點：</w:t>
      </w:r>
      <w:r w:rsidR="00061E4B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E34F21"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F</w:t>
      </w:r>
      <w:r w:rsidR="00061E4B">
        <w:rPr>
          <w:rFonts w:ascii="標楷體" w:eastAsia="標楷體" w:hAnsi="標楷體" w:hint="eastAsia"/>
          <w:color w:val="000000" w:themeColor="text1"/>
          <w:sz w:val="26"/>
          <w:szCs w:val="26"/>
        </w:rPr>
        <w:t>未來教室</w:t>
      </w:r>
      <w:r w:rsidR="00E34F21"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61E4B" w:rsidRPr="00061E4B" w:rsidRDefault="00061E4B" w:rsidP="003C1CE2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十六、考量課程進度，活動過程如有請假，將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另行退費、補課。</w:t>
      </w:r>
    </w:p>
    <w:p w:rsidR="004C6497" w:rsidRPr="008301AC" w:rsidRDefault="002F0DB6" w:rsidP="003C1CE2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十</w:t>
      </w:r>
      <w:r w:rsidR="00353090"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AB7B07" w:rsidRPr="008301AC">
        <w:rPr>
          <w:rFonts w:ascii="標楷體" w:eastAsia="標楷體" w:hAnsi="標楷體" w:hint="eastAsia"/>
          <w:color w:val="000000" w:themeColor="text1"/>
          <w:sz w:val="26"/>
          <w:szCs w:val="26"/>
        </w:rPr>
        <w:t>本計畫經校長核可後實施，修正亦同。</w:t>
      </w:r>
    </w:p>
    <w:p w:rsidR="004C6497" w:rsidRPr="00EF6B02" w:rsidRDefault="004C6497" w:rsidP="00732D28">
      <w:pPr>
        <w:widowControl/>
        <w:spacing w:line="48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8301AC"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  <w:r w:rsidR="00210E57" w:rsidRPr="00EF6B02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桃園市福豐國中111學年度國小數理</w:t>
      </w:r>
      <w:proofErr w:type="gramStart"/>
      <w:r w:rsidR="00210E57" w:rsidRPr="00EF6B02">
        <w:rPr>
          <w:rFonts w:ascii="標楷體" w:eastAsia="標楷體" w:hAnsi="標楷體" w:hint="eastAsia"/>
          <w:color w:val="000000" w:themeColor="text1"/>
          <w:sz w:val="36"/>
          <w:szCs w:val="36"/>
        </w:rPr>
        <w:t>資優營</w:t>
      </w:r>
      <w:r w:rsidR="004169A8" w:rsidRPr="00EF6B02">
        <w:rPr>
          <w:rFonts w:ascii="標楷體" w:eastAsia="標楷體" w:hAnsi="標楷體" w:hint="eastAsia"/>
          <w:color w:val="000000" w:themeColor="text1"/>
          <w:sz w:val="36"/>
          <w:szCs w:val="36"/>
        </w:rPr>
        <w:t>課</w:t>
      </w:r>
      <w:r w:rsidRPr="00EF6B02">
        <w:rPr>
          <w:rFonts w:ascii="Times New Roman" w:eastAsia="標楷體" w:hAnsi="Times New Roman" w:cs="Times New Roman"/>
          <w:bCs/>
          <w:sz w:val="36"/>
          <w:szCs w:val="36"/>
        </w:rPr>
        <w:t>程</w:t>
      </w:r>
      <w:r w:rsidR="00AC2C19" w:rsidRPr="00EF6B02">
        <w:rPr>
          <w:rFonts w:ascii="Times New Roman" w:eastAsia="標楷體" w:hAnsi="Times New Roman" w:cs="Times New Roman" w:hint="eastAsia"/>
          <w:bCs/>
          <w:sz w:val="36"/>
          <w:szCs w:val="36"/>
        </w:rPr>
        <w:t>表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3827"/>
        <w:gridCol w:w="952"/>
      </w:tblGrid>
      <w:tr w:rsidR="00A05018" w:rsidRPr="003C1CE2" w:rsidTr="00F0542C">
        <w:trPr>
          <w:trHeight w:val="1440"/>
          <w:jc w:val="center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A05018" w:rsidRPr="003C1CE2" w:rsidRDefault="00A05018" w:rsidP="003C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5018" w:rsidRPr="003C1CE2" w:rsidRDefault="00A05018" w:rsidP="003C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:rsidR="00A05018" w:rsidRPr="003C1CE2" w:rsidRDefault="00A05018" w:rsidP="003C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3827" w:type="dxa"/>
            <w:shd w:val="clear" w:color="auto" w:fill="EDEDED" w:themeFill="accent3" w:themeFillTint="33"/>
            <w:vAlign w:val="center"/>
          </w:tcPr>
          <w:p w:rsidR="00A05018" w:rsidRPr="003C1CE2" w:rsidRDefault="00A05018" w:rsidP="003C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952" w:type="dxa"/>
            <w:shd w:val="clear" w:color="auto" w:fill="EDEDED" w:themeFill="accent3" w:themeFillTint="33"/>
            <w:vAlign w:val="center"/>
          </w:tcPr>
          <w:p w:rsidR="00A05018" w:rsidRPr="003C1CE2" w:rsidRDefault="00A05018" w:rsidP="003C1C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節數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/28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數學</w:t>
            </w:r>
          </w:p>
        </w:tc>
        <w:tc>
          <w:tcPr>
            <w:tcW w:w="2835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七橋問題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七橋問題與</w:t>
            </w:r>
            <w:proofErr w:type="gramStart"/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筆畫問題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tabs>
                <w:tab w:val="left" w:pos="2173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/5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數學</w:t>
            </w:r>
          </w:p>
        </w:tc>
        <w:tc>
          <w:tcPr>
            <w:tcW w:w="2835" w:type="dxa"/>
            <w:vAlign w:val="center"/>
          </w:tcPr>
          <w:p w:rsidR="00E50A92" w:rsidRPr="003C1CE2" w:rsidRDefault="00A672B4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落</w:t>
            </w:r>
            <w:bookmarkStart w:id="4" w:name="_GoBack"/>
            <w:bookmarkEnd w:id="4"/>
            <w:r w:rsidR="00E50A92" w:rsidRPr="003C1CE2">
              <w:rPr>
                <w:rFonts w:ascii="標楷體" w:eastAsia="標楷體" w:hAnsi="標楷體" w:hint="eastAsia"/>
                <w:sz w:val="26"/>
                <w:szCs w:val="26"/>
              </w:rPr>
              <w:t>水的烏龜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魔方陣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/26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數學</w:t>
            </w:r>
          </w:p>
        </w:tc>
        <w:tc>
          <w:tcPr>
            <w:tcW w:w="2835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扭曲的藝術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莫比烏斯環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/9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tabs>
                <w:tab w:val="left" w:pos="2173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理化</w:t>
            </w:r>
          </w:p>
        </w:tc>
        <w:tc>
          <w:tcPr>
            <w:tcW w:w="2835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孰輕孰重：虎克定律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彈簧的伸長量與壓縮量</w:t>
            </w:r>
          </w:p>
          <w:p w:rsidR="00E50A92" w:rsidRPr="003C1CE2" w:rsidRDefault="00E50A92" w:rsidP="00F0542C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認識彈簧秤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/16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理化</w:t>
            </w:r>
          </w:p>
        </w:tc>
        <w:tc>
          <w:tcPr>
            <w:tcW w:w="2835" w:type="dxa"/>
            <w:vAlign w:val="center"/>
          </w:tcPr>
          <w:p w:rsidR="00E50A92" w:rsidRPr="003C1CE2" w:rsidRDefault="00E50A92" w:rsidP="00F0542C">
            <w:pPr>
              <w:tabs>
                <w:tab w:val="left" w:pos="2173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/>
                <w:sz w:val="26"/>
                <w:szCs w:val="26"/>
              </w:rPr>
              <w:t>力矩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/>
                <w:sz w:val="26"/>
                <w:szCs w:val="26"/>
              </w:rPr>
              <w:t>槓桿及其原理介紹</w:t>
            </w:r>
          </w:p>
          <w:p w:rsidR="00E50A92" w:rsidRPr="003C1CE2" w:rsidRDefault="00E50A92" w:rsidP="00F0542C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/>
                <w:sz w:val="26"/>
                <w:szCs w:val="26"/>
              </w:rPr>
              <w:t>認識生活中的槓桿器材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/23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理化</w:t>
            </w:r>
          </w:p>
        </w:tc>
        <w:tc>
          <w:tcPr>
            <w:tcW w:w="2835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追趕跑</w:t>
            </w:r>
            <w:proofErr w:type="gramStart"/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跳蹦：</w:t>
            </w:r>
            <w:proofErr w:type="gramEnd"/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速度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認識速度</w:t>
            </w:r>
          </w:p>
          <w:p w:rsidR="00E50A92" w:rsidRPr="003C1CE2" w:rsidRDefault="00E50A92" w:rsidP="00F0542C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追趕的問題與預計時間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/7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理化</w:t>
            </w:r>
          </w:p>
        </w:tc>
        <w:tc>
          <w:tcPr>
            <w:tcW w:w="2835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物質的變化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三態變化的介紹</w:t>
            </w:r>
          </w:p>
          <w:p w:rsidR="00E50A92" w:rsidRPr="003C1CE2" w:rsidRDefault="00E50A92" w:rsidP="00F0542C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C1CE2">
              <w:rPr>
                <w:rFonts w:ascii="標楷體" w:eastAsia="標楷體" w:hAnsi="標楷體"/>
                <w:sz w:val="26"/>
                <w:szCs w:val="26"/>
              </w:rPr>
              <w:t>自製冷劑與</w:t>
            </w:r>
            <w:proofErr w:type="gramEnd"/>
            <w:r w:rsidRPr="003C1CE2">
              <w:rPr>
                <w:rFonts w:ascii="標楷體" w:eastAsia="標楷體" w:hAnsi="標楷體"/>
                <w:sz w:val="26"/>
                <w:szCs w:val="26"/>
              </w:rPr>
              <w:t>冰淇淋</w:t>
            </w:r>
          </w:p>
          <w:p w:rsidR="00E50A92" w:rsidRPr="003C1CE2" w:rsidRDefault="00E50A92" w:rsidP="00F0542C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/>
                <w:sz w:val="26"/>
                <w:szCs w:val="26"/>
              </w:rPr>
              <w:t>隔空點火：燃燒的三要素與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/14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理化</w:t>
            </w:r>
          </w:p>
        </w:tc>
        <w:tc>
          <w:tcPr>
            <w:tcW w:w="2835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多變的反應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生鏽的概念</w:t>
            </w:r>
          </w:p>
          <w:p w:rsidR="00E50A92" w:rsidRPr="003C1CE2" w:rsidRDefault="00E50A92" w:rsidP="00F0542C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/>
                <w:sz w:val="26"/>
                <w:szCs w:val="26"/>
              </w:rPr>
              <w:t>酸鹼指示劑</w:t>
            </w:r>
          </w:p>
          <w:p w:rsidR="00E50A92" w:rsidRPr="003C1CE2" w:rsidRDefault="00E50A92" w:rsidP="00F0542C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/>
                <w:sz w:val="26"/>
                <w:szCs w:val="26"/>
              </w:rPr>
              <w:t>漸層飲料的製作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/21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生物</w:t>
            </w:r>
          </w:p>
        </w:tc>
        <w:tc>
          <w:tcPr>
            <w:tcW w:w="2835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動物面面觀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動物的辨認</w:t>
            </w:r>
          </w:p>
          <w:p w:rsidR="00E50A92" w:rsidRPr="003C1CE2" w:rsidRDefault="00E50A92" w:rsidP="00F0542C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/>
                <w:sz w:val="26"/>
                <w:szCs w:val="26"/>
              </w:rPr>
              <w:t>生物的交互作用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50A92" w:rsidRPr="003C1CE2" w:rsidTr="00F0542C">
        <w:trPr>
          <w:trHeight w:val="850"/>
          <w:jc w:val="center"/>
        </w:trPr>
        <w:tc>
          <w:tcPr>
            <w:tcW w:w="988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/28</w:t>
            </w:r>
          </w:p>
        </w:tc>
        <w:tc>
          <w:tcPr>
            <w:tcW w:w="1134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生物</w:t>
            </w:r>
          </w:p>
        </w:tc>
        <w:tc>
          <w:tcPr>
            <w:tcW w:w="2835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植物面面觀</w:t>
            </w:r>
          </w:p>
        </w:tc>
        <w:tc>
          <w:tcPr>
            <w:tcW w:w="3827" w:type="dxa"/>
            <w:vAlign w:val="center"/>
          </w:tcPr>
          <w:p w:rsidR="00E50A92" w:rsidRPr="003C1CE2" w:rsidRDefault="00E50A92" w:rsidP="00F0542C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 w:hint="eastAsia"/>
                <w:sz w:val="26"/>
                <w:szCs w:val="26"/>
              </w:rPr>
              <w:t>植物的辨認</w:t>
            </w:r>
          </w:p>
          <w:p w:rsidR="00E50A92" w:rsidRPr="003C1CE2" w:rsidRDefault="00E50A92" w:rsidP="00F0542C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1CE2">
              <w:rPr>
                <w:rFonts w:ascii="標楷體" w:eastAsia="標楷體" w:hAnsi="標楷體"/>
                <w:sz w:val="26"/>
                <w:szCs w:val="26"/>
              </w:rPr>
              <w:t>花、果實、種子的功用</w:t>
            </w:r>
          </w:p>
        </w:tc>
        <w:tc>
          <w:tcPr>
            <w:tcW w:w="952" w:type="dxa"/>
            <w:vAlign w:val="center"/>
          </w:tcPr>
          <w:p w:rsidR="00E50A92" w:rsidRPr="003C1CE2" w:rsidRDefault="00E50A92" w:rsidP="00F054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C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993FCC" w:rsidRDefault="00F0542C" w:rsidP="00353090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F0542C">
        <w:rPr>
          <w:rFonts w:ascii="標楷體" w:eastAsia="標楷體" w:hAnsi="標楷體"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9A2952A" wp14:editId="6D4153A8">
            <wp:simplePos x="0" y="0"/>
            <wp:positionH relativeFrom="column">
              <wp:posOffset>488950</wp:posOffset>
            </wp:positionH>
            <wp:positionV relativeFrom="paragraph">
              <wp:posOffset>171450</wp:posOffset>
            </wp:positionV>
            <wp:extent cx="2692400" cy="2133600"/>
            <wp:effectExtent l="0" t="0" r="0" b="190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FCC" w:rsidRDefault="00F0542C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F0542C">
        <w:rPr>
          <w:rFonts w:ascii="標楷體" w:eastAsia="標楷體" w:hAnsi="標楷體"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2223E50" wp14:editId="46BD3437">
            <wp:simplePos x="0" y="0"/>
            <wp:positionH relativeFrom="column">
              <wp:posOffset>3365500</wp:posOffset>
            </wp:positionH>
            <wp:positionV relativeFrom="paragraph">
              <wp:posOffset>120650</wp:posOffset>
            </wp:positionV>
            <wp:extent cx="2552700" cy="1778000"/>
            <wp:effectExtent l="0" t="0" r="19050" b="1270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FCC" w:rsidSect="003C1CE2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6B" w:rsidRDefault="00643C6B" w:rsidP="00673090">
      <w:r>
        <w:separator/>
      </w:r>
    </w:p>
  </w:endnote>
  <w:endnote w:type="continuationSeparator" w:id="0">
    <w:p w:rsidR="00643C6B" w:rsidRDefault="00643C6B" w:rsidP="0067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775823"/>
      <w:docPartObj>
        <w:docPartGallery w:val="Page Numbers (Bottom of Page)"/>
        <w:docPartUnique/>
      </w:docPartObj>
    </w:sdtPr>
    <w:sdtEndPr/>
    <w:sdtContent>
      <w:p w:rsidR="007164FF" w:rsidRDefault="007164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732D28" w:rsidRDefault="00732D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6B" w:rsidRDefault="00643C6B" w:rsidP="00673090">
      <w:r>
        <w:separator/>
      </w:r>
    </w:p>
  </w:footnote>
  <w:footnote w:type="continuationSeparator" w:id="0">
    <w:p w:rsidR="00643C6B" w:rsidRDefault="00643C6B" w:rsidP="0067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4B" w:rsidRDefault="00D97C4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648922" o:spid="_x0000_s2053" type="#_x0000_t75" style="position:absolute;margin-left:0;margin-top:0;width:523.1pt;height:326.95pt;z-index:-251657216;mso-position-horizontal:center;mso-position-horizontal-relative:margin;mso-position-vertical:center;mso-position-vertical-relative:margin" o:allowincell="f">
          <v:imagedata r:id="rId1" o:title="校徽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4B" w:rsidRDefault="00D97C4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648923" o:spid="_x0000_s2054" type="#_x0000_t75" style="position:absolute;margin-left:0;margin-top:0;width:523.1pt;height:326.95pt;z-index:-251656192;mso-position-horizontal:center;mso-position-horizontal-relative:margin;mso-position-vertical:center;mso-position-vertical-relative:margin" o:allowincell="f">
          <v:imagedata r:id="rId1" o:title="校徽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4B" w:rsidRDefault="00D97C4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648921" o:spid="_x0000_s2052" type="#_x0000_t75" style="position:absolute;margin-left:0;margin-top:0;width:523.1pt;height:326.95pt;z-index:-251658240;mso-position-horizontal:center;mso-position-horizontal-relative:margin;mso-position-vertical:center;mso-position-vertical-relative:margin" o:allowincell="f">
          <v:imagedata r:id="rId1" o:title="校徽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BF1"/>
    <w:multiLevelType w:val="hybridMultilevel"/>
    <w:tmpl w:val="A21A47D0"/>
    <w:lvl w:ilvl="0" w:tplc="12BE4E2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 w15:restartNumberingAfterBreak="0">
    <w:nsid w:val="03E47E4E"/>
    <w:multiLevelType w:val="hybridMultilevel"/>
    <w:tmpl w:val="B10A6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9737C7"/>
    <w:multiLevelType w:val="hybridMultilevel"/>
    <w:tmpl w:val="EE443EAC"/>
    <w:lvl w:ilvl="0" w:tplc="516E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92BDE"/>
    <w:multiLevelType w:val="hybridMultilevel"/>
    <w:tmpl w:val="C4FEDA78"/>
    <w:lvl w:ilvl="0" w:tplc="959AD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517D0"/>
    <w:multiLevelType w:val="hybridMultilevel"/>
    <w:tmpl w:val="74A07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9C1000"/>
    <w:multiLevelType w:val="hybridMultilevel"/>
    <w:tmpl w:val="2458A7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E42110"/>
    <w:multiLevelType w:val="hybridMultilevel"/>
    <w:tmpl w:val="24623872"/>
    <w:lvl w:ilvl="0" w:tplc="019E6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450C92"/>
    <w:multiLevelType w:val="hybridMultilevel"/>
    <w:tmpl w:val="20A0FF7C"/>
    <w:lvl w:ilvl="0" w:tplc="BC30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A840CF"/>
    <w:multiLevelType w:val="hybridMultilevel"/>
    <w:tmpl w:val="04FC6F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664618"/>
    <w:multiLevelType w:val="hybridMultilevel"/>
    <w:tmpl w:val="26AE26FE"/>
    <w:lvl w:ilvl="0" w:tplc="12BE4E2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0" w15:restartNumberingAfterBreak="0">
    <w:nsid w:val="243B17FB"/>
    <w:multiLevelType w:val="hybridMultilevel"/>
    <w:tmpl w:val="416E6D9E"/>
    <w:lvl w:ilvl="0" w:tplc="12BE4E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1370C9"/>
    <w:multiLevelType w:val="hybridMultilevel"/>
    <w:tmpl w:val="4B206B72"/>
    <w:lvl w:ilvl="0" w:tplc="271CB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D04E0"/>
    <w:multiLevelType w:val="hybridMultilevel"/>
    <w:tmpl w:val="7002716A"/>
    <w:lvl w:ilvl="0" w:tplc="C4463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40F71"/>
    <w:multiLevelType w:val="hybridMultilevel"/>
    <w:tmpl w:val="0408FACE"/>
    <w:lvl w:ilvl="0" w:tplc="12BE4E2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2B213CD9"/>
    <w:multiLevelType w:val="hybridMultilevel"/>
    <w:tmpl w:val="1B36274A"/>
    <w:lvl w:ilvl="0" w:tplc="12BE4E2E">
      <w:start w:val="1"/>
      <w:numFmt w:val="taiwaneseCountingThousand"/>
      <w:lvlText w:val="(%1)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5" w15:restartNumberingAfterBreak="0">
    <w:nsid w:val="2D222DE8"/>
    <w:multiLevelType w:val="hybridMultilevel"/>
    <w:tmpl w:val="10EA624C"/>
    <w:lvl w:ilvl="0" w:tplc="E9946B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64428E0E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29D6189"/>
    <w:multiLevelType w:val="hybridMultilevel"/>
    <w:tmpl w:val="3AAE9720"/>
    <w:lvl w:ilvl="0" w:tplc="265286C6">
      <w:start w:val="1"/>
      <w:numFmt w:val="ideographLegalTraditional"/>
      <w:lvlText w:val="%1、"/>
      <w:lvlJc w:val="left"/>
      <w:pPr>
        <w:ind w:left="764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CB57E3"/>
    <w:multiLevelType w:val="hybridMultilevel"/>
    <w:tmpl w:val="C6344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EE5DDD"/>
    <w:multiLevelType w:val="hybridMultilevel"/>
    <w:tmpl w:val="8286D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5C330B"/>
    <w:multiLevelType w:val="hybridMultilevel"/>
    <w:tmpl w:val="A566A65C"/>
    <w:lvl w:ilvl="0" w:tplc="33D4AA7A">
      <w:start w:val="1"/>
      <w:numFmt w:val="taiwaneseCountingThousand"/>
      <w:lvlText w:val="%1、"/>
      <w:lvlJc w:val="left"/>
      <w:pPr>
        <w:ind w:left="76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23B03AE"/>
    <w:multiLevelType w:val="hybridMultilevel"/>
    <w:tmpl w:val="C4CC6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80121A"/>
    <w:multiLevelType w:val="hybridMultilevel"/>
    <w:tmpl w:val="2A14B4E6"/>
    <w:lvl w:ilvl="0" w:tplc="12BE4E2E">
      <w:start w:val="1"/>
      <w:numFmt w:val="taiwaneseCountingThousand"/>
      <w:lvlText w:val="(%1)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2" w15:restartNumberingAfterBreak="0">
    <w:nsid w:val="50422992"/>
    <w:multiLevelType w:val="hybridMultilevel"/>
    <w:tmpl w:val="26AE26FE"/>
    <w:lvl w:ilvl="0" w:tplc="12BE4E2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3" w15:restartNumberingAfterBreak="0">
    <w:nsid w:val="524D23D6"/>
    <w:multiLevelType w:val="hybridMultilevel"/>
    <w:tmpl w:val="DDE64F32"/>
    <w:lvl w:ilvl="0" w:tplc="33D4AA7A">
      <w:start w:val="1"/>
      <w:numFmt w:val="taiwaneseCountingThousand"/>
      <w:lvlText w:val="%1、"/>
      <w:lvlJc w:val="left"/>
      <w:pPr>
        <w:ind w:left="124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4" w15:restartNumberingAfterBreak="0">
    <w:nsid w:val="52D74042"/>
    <w:multiLevelType w:val="hybridMultilevel"/>
    <w:tmpl w:val="D248B746"/>
    <w:lvl w:ilvl="0" w:tplc="F110B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894AEB"/>
    <w:multiLevelType w:val="hybridMultilevel"/>
    <w:tmpl w:val="18B658E2"/>
    <w:lvl w:ilvl="0" w:tplc="6CF68EA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9312A4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153455"/>
    <w:multiLevelType w:val="hybridMultilevel"/>
    <w:tmpl w:val="B2669B38"/>
    <w:lvl w:ilvl="0" w:tplc="82428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1815EB"/>
    <w:multiLevelType w:val="hybridMultilevel"/>
    <w:tmpl w:val="1146FFC8"/>
    <w:lvl w:ilvl="0" w:tplc="0409000F">
      <w:start w:val="1"/>
      <w:numFmt w:val="decimal"/>
      <w:lvlText w:val="%1."/>
      <w:lvlJc w:val="left"/>
      <w:pPr>
        <w:ind w:left="2500" w:hanging="420"/>
      </w:pPr>
    </w:lvl>
    <w:lvl w:ilvl="1" w:tplc="04090019" w:tentative="1">
      <w:start w:val="1"/>
      <w:numFmt w:val="lowerLetter"/>
      <w:lvlText w:val="%2)"/>
      <w:lvlJc w:val="left"/>
      <w:pPr>
        <w:ind w:left="2920" w:hanging="420"/>
      </w:pPr>
    </w:lvl>
    <w:lvl w:ilvl="2" w:tplc="0409001B" w:tentative="1">
      <w:start w:val="1"/>
      <w:numFmt w:val="lowerRoman"/>
      <w:lvlText w:val="%3."/>
      <w:lvlJc w:val="right"/>
      <w:pPr>
        <w:ind w:left="3340" w:hanging="420"/>
      </w:pPr>
    </w:lvl>
    <w:lvl w:ilvl="3" w:tplc="0409000F" w:tentative="1">
      <w:start w:val="1"/>
      <w:numFmt w:val="decimal"/>
      <w:lvlText w:val="%4."/>
      <w:lvlJc w:val="left"/>
      <w:pPr>
        <w:ind w:left="3760" w:hanging="420"/>
      </w:pPr>
    </w:lvl>
    <w:lvl w:ilvl="4" w:tplc="04090019" w:tentative="1">
      <w:start w:val="1"/>
      <w:numFmt w:val="lowerLetter"/>
      <w:lvlText w:val="%5)"/>
      <w:lvlJc w:val="left"/>
      <w:pPr>
        <w:ind w:left="4180" w:hanging="420"/>
      </w:pPr>
    </w:lvl>
    <w:lvl w:ilvl="5" w:tplc="0409001B" w:tentative="1">
      <w:start w:val="1"/>
      <w:numFmt w:val="lowerRoman"/>
      <w:lvlText w:val="%6."/>
      <w:lvlJc w:val="right"/>
      <w:pPr>
        <w:ind w:left="4600" w:hanging="420"/>
      </w:pPr>
    </w:lvl>
    <w:lvl w:ilvl="6" w:tplc="0409000F" w:tentative="1">
      <w:start w:val="1"/>
      <w:numFmt w:val="decimal"/>
      <w:lvlText w:val="%7."/>
      <w:lvlJc w:val="left"/>
      <w:pPr>
        <w:ind w:left="5020" w:hanging="420"/>
      </w:pPr>
    </w:lvl>
    <w:lvl w:ilvl="7" w:tplc="04090019" w:tentative="1">
      <w:start w:val="1"/>
      <w:numFmt w:val="lowerLetter"/>
      <w:lvlText w:val="%8)"/>
      <w:lvlJc w:val="left"/>
      <w:pPr>
        <w:ind w:left="5440" w:hanging="420"/>
      </w:pPr>
    </w:lvl>
    <w:lvl w:ilvl="8" w:tplc="0409001B" w:tentative="1">
      <w:start w:val="1"/>
      <w:numFmt w:val="lowerRoman"/>
      <w:lvlText w:val="%9."/>
      <w:lvlJc w:val="right"/>
      <w:pPr>
        <w:ind w:left="5860" w:hanging="420"/>
      </w:pPr>
    </w:lvl>
  </w:abstractNum>
  <w:abstractNum w:abstractNumId="28" w15:restartNumberingAfterBreak="0">
    <w:nsid w:val="614E422D"/>
    <w:multiLevelType w:val="hybridMultilevel"/>
    <w:tmpl w:val="14BAA308"/>
    <w:lvl w:ilvl="0" w:tplc="4EF8D788">
      <w:start w:val="1"/>
      <w:numFmt w:val="ideographLegalTraditional"/>
      <w:lvlText w:val="%1、"/>
      <w:lvlJc w:val="left"/>
      <w:pPr>
        <w:ind w:left="284" w:hanging="284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4968F9"/>
    <w:multiLevelType w:val="hybridMultilevel"/>
    <w:tmpl w:val="72D0FE3A"/>
    <w:lvl w:ilvl="0" w:tplc="99CA85AE">
      <w:start w:val="1"/>
      <w:numFmt w:val="taiwaneseCountingThousand"/>
      <w:lvlText w:val="%1、"/>
      <w:lvlJc w:val="left"/>
      <w:pPr>
        <w:ind w:left="764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66E94198"/>
    <w:multiLevelType w:val="hybridMultilevel"/>
    <w:tmpl w:val="2656F43C"/>
    <w:lvl w:ilvl="0" w:tplc="25A4720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default"/>
        <w:b/>
        <w:color w:val="auto"/>
      </w:rPr>
    </w:lvl>
    <w:lvl w:ilvl="1" w:tplc="B518DECA">
      <w:start w:val="1"/>
      <w:numFmt w:val="taiwaneseCountingThousand"/>
      <w:suff w:val="nothing"/>
      <w:lvlText w:val="%2、"/>
      <w:lvlJc w:val="left"/>
      <w:pPr>
        <w:ind w:left="964" w:hanging="484"/>
      </w:pPr>
      <w:rPr>
        <w:rFonts w:cs="Times New Roman" w:hint="eastAsia"/>
        <w:b/>
      </w:rPr>
    </w:lvl>
    <w:lvl w:ilvl="2" w:tplc="EBDAC54A">
      <w:start w:val="1"/>
      <w:numFmt w:val="decimal"/>
      <w:suff w:val="nothing"/>
      <w:lvlText w:val="%3."/>
      <w:lvlJc w:val="left"/>
      <w:pPr>
        <w:ind w:left="28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764358D"/>
    <w:multiLevelType w:val="hybridMultilevel"/>
    <w:tmpl w:val="5296B682"/>
    <w:lvl w:ilvl="0" w:tplc="12BE4E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105D7C"/>
    <w:multiLevelType w:val="hybridMultilevel"/>
    <w:tmpl w:val="C3809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02213D"/>
    <w:multiLevelType w:val="hybridMultilevel"/>
    <w:tmpl w:val="9E969042"/>
    <w:lvl w:ilvl="0" w:tplc="12BE4E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F280A"/>
    <w:multiLevelType w:val="hybridMultilevel"/>
    <w:tmpl w:val="4CD4E2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6E539B"/>
    <w:multiLevelType w:val="hybridMultilevel"/>
    <w:tmpl w:val="724E7682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6" w15:restartNumberingAfterBreak="0">
    <w:nsid w:val="7F5A76D0"/>
    <w:multiLevelType w:val="hybridMultilevel"/>
    <w:tmpl w:val="0082B1D4"/>
    <w:lvl w:ilvl="0" w:tplc="42726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29"/>
  </w:num>
  <w:num w:numId="5">
    <w:abstractNumId w:val="16"/>
  </w:num>
  <w:num w:numId="6">
    <w:abstractNumId w:val="23"/>
  </w:num>
  <w:num w:numId="7">
    <w:abstractNumId w:val="10"/>
  </w:num>
  <w:num w:numId="8">
    <w:abstractNumId w:val="13"/>
  </w:num>
  <w:num w:numId="9">
    <w:abstractNumId w:val="31"/>
  </w:num>
  <w:num w:numId="10">
    <w:abstractNumId w:val="0"/>
  </w:num>
  <w:num w:numId="11">
    <w:abstractNumId w:val="22"/>
  </w:num>
  <w:num w:numId="12">
    <w:abstractNumId w:val="9"/>
  </w:num>
  <w:num w:numId="13">
    <w:abstractNumId w:val="21"/>
  </w:num>
  <w:num w:numId="14">
    <w:abstractNumId w:val="14"/>
  </w:num>
  <w:num w:numId="15">
    <w:abstractNumId w:val="33"/>
  </w:num>
  <w:num w:numId="16">
    <w:abstractNumId w:val="30"/>
  </w:num>
  <w:num w:numId="17">
    <w:abstractNumId w:val="20"/>
  </w:num>
  <w:num w:numId="18">
    <w:abstractNumId w:val="35"/>
  </w:num>
  <w:num w:numId="19">
    <w:abstractNumId w:val="18"/>
  </w:num>
  <w:num w:numId="20">
    <w:abstractNumId w:val="5"/>
  </w:num>
  <w:num w:numId="21">
    <w:abstractNumId w:val="25"/>
  </w:num>
  <w:num w:numId="22">
    <w:abstractNumId w:val="15"/>
  </w:num>
  <w:num w:numId="23">
    <w:abstractNumId w:val="27"/>
  </w:num>
  <w:num w:numId="24">
    <w:abstractNumId w:val="1"/>
  </w:num>
  <w:num w:numId="25">
    <w:abstractNumId w:val="17"/>
  </w:num>
  <w:num w:numId="26">
    <w:abstractNumId w:val="34"/>
  </w:num>
  <w:num w:numId="27">
    <w:abstractNumId w:val="4"/>
  </w:num>
  <w:num w:numId="28">
    <w:abstractNumId w:val="32"/>
  </w:num>
  <w:num w:numId="29">
    <w:abstractNumId w:val="11"/>
  </w:num>
  <w:num w:numId="30">
    <w:abstractNumId w:val="26"/>
  </w:num>
  <w:num w:numId="31">
    <w:abstractNumId w:val="24"/>
  </w:num>
  <w:num w:numId="32">
    <w:abstractNumId w:val="7"/>
  </w:num>
  <w:num w:numId="33">
    <w:abstractNumId w:val="12"/>
  </w:num>
  <w:num w:numId="34">
    <w:abstractNumId w:val="3"/>
  </w:num>
  <w:num w:numId="35">
    <w:abstractNumId w:val="2"/>
  </w:num>
  <w:num w:numId="36">
    <w:abstractNumId w:val="3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D9"/>
    <w:rsid w:val="00007F3F"/>
    <w:rsid w:val="000140CB"/>
    <w:rsid w:val="00031DBF"/>
    <w:rsid w:val="00031F05"/>
    <w:rsid w:val="0004268F"/>
    <w:rsid w:val="00061E4B"/>
    <w:rsid w:val="000743AD"/>
    <w:rsid w:val="000946C8"/>
    <w:rsid w:val="000A1EA6"/>
    <w:rsid w:val="000A6B4B"/>
    <w:rsid w:val="000B18C0"/>
    <w:rsid w:val="000B7ACB"/>
    <w:rsid w:val="000C73AD"/>
    <w:rsid w:val="000C7E72"/>
    <w:rsid w:val="000D0949"/>
    <w:rsid w:val="000F1BEA"/>
    <w:rsid w:val="000F5C25"/>
    <w:rsid w:val="00101773"/>
    <w:rsid w:val="001030A7"/>
    <w:rsid w:val="001040CB"/>
    <w:rsid w:val="001072FD"/>
    <w:rsid w:val="00114561"/>
    <w:rsid w:val="00151CDE"/>
    <w:rsid w:val="0016579C"/>
    <w:rsid w:val="001A0A8B"/>
    <w:rsid w:val="001D4B4B"/>
    <w:rsid w:val="001E644D"/>
    <w:rsid w:val="001F7F36"/>
    <w:rsid w:val="0020629E"/>
    <w:rsid w:val="00210E57"/>
    <w:rsid w:val="00217FA9"/>
    <w:rsid w:val="00220160"/>
    <w:rsid w:val="002221A2"/>
    <w:rsid w:val="00244A33"/>
    <w:rsid w:val="0025276D"/>
    <w:rsid w:val="00285E86"/>
    <w:rsid w:val="00291221"/>
    <w:rsid w:val="002A42C1"/>
    <w:rsid w:val="002B14B8"/>
    <w:rsid w:val="002B6F45"/>
    <w:rsid w:val="002F0DB6"/>
    <w:rsid w:val="0030555E"/>
    <w:rsid w:val="00310334"/>
    <w:rsid w:val="003156FC"/>
    <w:rsid w:val="00324CE4"/>
    <w:rsid w:val="00353090"/>
    <w:rsid w:val="0035687F"/>
    <w:rsid w:val="003661DE"/>
    <w:rsid w:val="00367546"/>
    <w:rsid w:val="0037260C"/>
    <w:rsid w:val="00383C95"/>
    <w:rsid w:val="003B061B"/>
    <w:rsid w:val="003B4AF1"/>
    <w:rsid w:val="003C1CE2"/>
    <w:rsid w:val="0041330E"/>
    <w:rsid w:val="004169A8"/>
    <w:rsid w:val="004473A7"/>
    <w:rsid w:val="00481457"/>
    <w:rsid w:val="004C6497"/>
    <w:rsid w:val="004D2D42"/>
    <w:rsid w:val="004F41AF"/>
    <w:rsid w:val="0050011E"/>
    <w:rsid w:val="00521CE0"/>
    <w:rsid w:val="00521F49"/>
    <w:rsid w:val="005303FD"/>
    <w:rsid w:val="005318EF"/>
    <w:rsid w:val="00544BFE"/>
    <w:rsid w:val="00547811"/>
    <w:rsid w:val="00556B0D"/>
    <w:rsid w:val="00583D76"/>
    <w:rsid w:val="00590239"/>
    <w:rsid w:val="0059560B"/>
    <w:rsid w:val="005A2FC6"/>
    <w:rsid w:val="005B041E"/>
    <w:rsid w:val="005C0433"/>
    <w:rsid w:val="005C359D"/>
    <w:rsid w:val="005D1479"/>
    <w:rsid w:val="005F1698"/>
    <w:rsid w:val="00611D15"/>
    <w:rsid w:val="00642083"/>
    <w:rsid w:val="00643C6B"/>
    <w:rsid w:val="0064684D"/>
    <w:rsid w:val="00652F27"/>
    <w:rsid w:val="00673090"/>
    <w:rsid w:val="006804DD"/>
    <w:rsid w:val="00697997"/>
    <w:rsid w:val="006B1A40"/>
    <w:rsid w:val="006B5F27"/>
    <w:rsid w:val="006C0073"/>
    <w:rsid w:val="006E1A84"/>
    <w:rsid w:val="007164FF"/>
    <w:rsid w:val="007177DB"/>
    <w:rsid w:val="00732D28"/>
    <w:rsid w:val="00733247"/>
    <w:rsid w:val="007359AB"/>
    <w:rsid w:val="00746FEB"/>
    <w:rsid w:val="0079373A"/>
    <w:rsid w:val="00797E4E"/>
    <w:rsid w:val="007B23E2"/>
    <w:rsid w:val="007B7812"/>
    <w:rsid w:val="007E4098"/>
    <w:rsid w:val="0080407B"/>
    <w:rsid w:val="00805E4A"/>
    <w:rsid w:val="00813E0C"/>
    <w:rsid w:val="008301AC"/>
    <w:rsid w:val="00833121"/>
    <w:rsid w:val="0083382D"/>
    <w:rsid w:val="008339DB"/>
    <w:rsid w:val="00845FF7"/>
    <w:rsid w:val="00850E85"/>
    <w:rsid w:val="00862C21"/>
    <w:rsid w:val="008D37AB"/>
    <w:rsid w:val="008D5020"/>
    <w:rsid w:val="008F11DD"/>
    <w:rsid w:val="008F34C1"/>
    <w:rsid w:val="009153D9"/>
    <w:rsid w:val="009236A4"/>
    <w:rsid w:val="00940127"/>
    <w:rsid w:val="00955CE0"/>
    <w:rsid w:val="00962A95"/>
    <w:rsid w:val="00963BB9"/>
    <w:rsid w:val="009660FC"/>
    <w:rsid w:val="00966C7E"/>
    <w:rsid w:val="00970A6E"/>
    <w:rsid w:val="00991C84"/>
    <w:rsid w:val="00993FCC"/>
    <w:rsid w:val="009B417C"/>
    <w:rsid w:val="009C6B7E"/>
    <w:rsid w:val="009D5367"/>
    <w:rsid w:val="009F15E5"/>
    <w:rsid w:val="009F7B6A"/>
    <w:rsid w:val="00A01EA7"/>
    <w:rsid w:val="00A05018"/>
    <w:rsid w:val="00A10F66"/>
    <w:rsid w:val="00A1363E"/>
    <w:rsid w:val="00A40678"/>
    <w:rsid w:val="00A61D58"/>
    <w:rsid w:val="00A672B4"/>
    <w:rsid w:val="00A77E57"/>
    <w:rsid w:val="00A87CE4"/>
    <w:rsid w:val="00AB05E5"/>
    <w:rsid w:val="00AB7B07"/>
    <w:rsid w:val="00AC2C19"/>
    <w:rsid w:val="00AD2CED"/>
    <w:rsid w:val="00AD3B20"/>
    <w:rsid w:val="00B068A9"/>
    <w:rsid w:val="00B23FBA"/>
    <w:rsid w:val="00B63C2F"/>
    <w:rsid w:val="00B810D7"/>
    <w:rsid w:val="00B9322D"/>
    <w:rsid w:val="00B951D1"/>
    <w:rsid w:val="00BA34CB"/>
    <w:rsid w:val="00BA5FD1"/>
    <w:rsid w:val="00BB140F"/>
    <w:rsid w:val="00BB3208"/>
    <w:rsid w:val="00BD07F5"/>
    <w:rsid w:val="00BD0F8A"/>
    <w:rsid w:val="00BF07EF"/>
    <w:rsid w:val="00BF0CD5"/>
    <w:rsid w:val="00BF1799"/>
    <w:rsid w:val="00BF31EE"/>
    <w:rsid w:val="00BF4688"/>
    <w:rsid w:val="00C05786"/>
    <w:rsid w:val="00C06A78"/>
    <w:rsid w:val="00C27383"/>
    <w:rsid w:val="00C52889"/>
    <w:rsid w:val="00C62148"/>
    <w:rsid w:val="00C742E4"/>
    <w:rsid w:val="00C810AD"/>
    <w:rsid w:val="00C936DC"/>
    <w:rsid w:val="00C968A4"/>
    <w:rsid w:val="00CD6A6F"/>
    <w:rsid w:val="00D00043"/>
    <w:rsid w:val="00D12524"/>
    <w:rsid w:val="00D3079D"/>
    <w:rsid w:val="00D318EE"/>
    <w:rsid w:val="00D41B2B"/>
    <w:rsid w:val="00D4606F"/>
    <w:rsid w:val="00D702D4"/>
    <w:rsid w:val="00D70DD3"/>
    <w:rsid w:val="00D71620"/>
    <w:rsid w:val="00D80552"/>
    <w:rsid w:val="00D80A9A"/>
    <w:rsid w:val="00D9368B"/>
    <w:rsid w:val="00D9511C"/>
    <w:rsid w:val="00D97C4B"/>
    <w:rsid w:val="00DB1896"/>
    <w:rsid w:val="00DC7B6A"/>
    <w:rsid w:val="00DD3B3C"/>
    <w:rsid w:val="00DE129B"/>
    <w:rsid w:val="00DE73E9"/>
    <w:rsid w:val="00DE7CA9"/>
    <w:rsid w:val="00E25A8F"/>
    <w:rsid w:val="00E34F21"/>
    <w:rsid w:val="00E44ADC"/>
    <w:rsid w:val="00E50A92"/>
    <w:rsid w:val="00E6187E"/>
    <w:rsid w:val="00E72A5A"/>
    <w:rsid w:val="00EA6C22"/>
    <w:rsid w:val="00EE18D1"/>
    <w:rsid w:val="00EE4FD2"/>
    <w:rsid w:val="00EF197E"/>
    <w:rsid w:val="00EF6B02"/>
    <w:rsid w:val="00F0250A"/>
    <w:rsid w:val="00F0542C"/>
    <w:rsid w:val="00F06969"/>
    <w:rsid w:val="00F20124"/>
    <w:rsid w:val="00F24627"/>
    <w:rsid w:val="00F332AD"/>
    <w:rsid w:val="00F40C30"/>
    <w:rsid w:val="00F43739"/>
    <w:rsid w:val="00F4533C"/>
    <w:rsid w:val="00F56877"/>
    <w:rsid w:val="00F624CD"/>
    <w:rsid w:val="00FA70BF"/>
    <w:rsid w:val="00FD2271"/>
    <w:rsid w:val="00FE5A19"/>
    <w:rsid w:val="00FE781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B0516A"/>
  <w15:docId w15:val="{6040DF6D-E684-4AC2-AC85-14AA7F6F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0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D9"/>
    <w:pPr>
      <w:ind w:leftChars="200" w:left="480"/>
    </w:pPr>
  </w:style>
  <w:style w:type="table" w:styleId="a4">
    <w:name w:val="Table Grid"/>
    <w:basedOn w:val="a1"/>
    <w:uiPriority w:val="39"/>
    <w:rsid w:val="00AB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3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30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3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309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2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27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F34C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8F34C1"/>
    <w:rPr>
      <w:rFonts w:asciiTheme="majorHAnsi" w:eastAsia="新細明體" w:hAnsiTheme="majorHAnsi" w:cstheme="majorBidi"/>
      <w:i/>
      <w:iCs/>
      <w:szCs w:val="24"/>
    </w:rPr>
  </w:style>
  <w:style w:type="character" w:styleId="ad">
    <w:name w:val="Hyperlink"/>
    <w:basedOn w:val="a0"/>
    <w:uiPriority w:val="99"/>
    <w:unhideWhenUsed/>
    <w:rsid w:val="000C7E72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114561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244A33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8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9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7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94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7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7967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144777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620784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194908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forms.gle/X6hs3GkfTJ5SEYbD6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7C71DF-2EE0-43DE-81C7-6D319C08F7E6}" type="doc">
      <dgm:prSet loTypeId="urn:microsoft.com/office/officeart/2005/8/layout/radial5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AED3F73A-4413-402A-8244-43AB9FC7F86F}">
      <dgm:prSet phldrT="[文字]"/>
      <dgm:spPr>
        <a:xfrm>
          <a:off x="1324334" y="954764"/>
          <a:ext cx="681271" cy="681271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學生圖像</a:t>
          </a:r>
        </a:p>
      </dgm:t>
    </dgm:pt>
    <dgm:pt modelId="{75E03AAB-5DB4-485D-BE9A-A6C58C7AD006}" type="parTrans" cxnId="{C6908BC2-1F3C-4CC6-9340-9DAACC8D2B0F}">
      <dgm:prSet/>
      <dgm:spPr/>
      <dgm:t>
        <a:bodyPr/>
        <a:lstStyle/>
        <a:p>
          <a:endParaRPr lang="zh-TW" altLang="en-US"/>
        </a:p>
      </dgm:t>
    </dgm:pt>
    <dgm:pt modelId="{FFD78E4B-B34D-4C30-B04F-875A18345213}" type="sibTrans" cxnId="{C6908BC2-1F3C-4CC6-9340-9DAACC8D2B0F}">
      <dgm:prSet/>
      <dgm:spPr/>
      <dgm:t>
        <a:bodyPr/>
        <a:lstStyle/>
        <a:p>
          <a:endParaRPr lang="zh-TW" altLang="en-US"/>
        </a:p>
      </dgm:t>
    </dgm:pt>
    <dgm:pt modelId="{32CAD2A8-B2D7-4945-9F3C-FF3BE0E54811}">
      <dgm:prSet phldrT="[文字]"/>
      <dgm:spPr>
        <a:xfrm>
          <a:off x="1324334" y="1736"/>
          <a:ext cx="681271" cy="681271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勤學</a:t>
          </a:r>
        </a:p>
      </dgm:t>
    </dgm:pt>
    <dgm:pt modelId="{06B3FE86-A72C-4CF2-85DD-E4B1ED22D20D}" type="parTrans" cxnId="{2DC480B5-8BC0-49AD-A004-1F78B6DD1567}">
      <dgm:prSet/>
      <dgm:spPr>
        <a:xfrm rot="16200000">
          <a:off x="1592954" y="707146"/>
          <a:ext cx="144030" cy="23163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46F575B-B65F-4527-9B1B-E26C34D801C9}" type="sibTrans" cxnId="{2DC480B5-8BC0-49AD-A004-1F78B6DD1567}">
      <dgm:prSet/>
      <dgm:spPr/>
      <dgm:t>
        <a:bodyPr/>
        <a:lstStyle/>
        <a:p>
          <a:endParaRPr lang="zh-TW" altLang="en-US"/>
        </a:p>
      </dgm:t>
    </dgm:pt>
    <dgm:pt modelId="{FB150610-70DD-41C6-90D6-AAE5CEF2C851}">
      <dgm:prSet phldrT="[文字]"/>
      <dgm:spPr>
        <a:xfrm>
          <a:off x="2277361" y="954764"/>
          <a:ext cx="681271" cy="681271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誠實</a:t>
          </a:r>
        </a:p>
      </dgm:t>
    </dgm:pt>
    <dgm:pt modelId="{66B83B6F-B52C-4DBD-BB69-8CC906B7C8BF}" type="parTrans" cxnId="{E2DF6651-AE69-4F30-A62C-51E5453F87EB}">
      <dgm:prSet/>
      <dgm:spPr>
        <a:xfrm>
          <a:off x="2065392" y="1179583"/>
          <a:ext cx="144030" cy="23163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790EE08-9EC1-4A15-96E3-6AE4602029B4}" type="sibTrans" cxnId="{E2DF6651-AE69-4F30-A62C-51E5453F87EB}">
      <dgm:prSet/>
      <dgm:spPr/>
      <dgm:t>
        <a:bodyPr/>
        <a:lstStyle/>
        <a:p>
          <a:endParaRPr lang="zh-TW" altLang="en-US"/>
        </a:p>
      </dgm:t>
    </dgm:pt>
    <dgm:pt modelId="{14194671-D76E-410F-A638-8387893DBE12}">
      <dgm:prSet phldrT="[文字]"/>
      <dgm:spPr>
        <a:xfrm>
          <a:off x="1324334" y="1907791"/>
          <a:ext cx="681271" cy="681271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負責</a:t>
          </a:r>
        </a:p>
      </dgm:t>
    </dgm:pt>
    <dgm:pt modelId="{58D69CAB-E9DF-4594-A5CC-B2A8ACCB809A}" type="parTrans" cxnId="{5C3EA139-33D5-4DE2-8FA5-46CA5CD8A94D}">
      <dgm:prSet/>
      <dgm:spPr>
        <a:xfrm rot="5400000">
          <a:off x="1592954" y="1652021"/>
          <a:ext cx="144030" cy="23163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41CE8EFB-0F1C-4BD6-8504-6F65D77BA0D3}" type="sibTrans" cxnId="{5C3EA139-33D5-4DE2-8FA5-46CA5CD8A94D}">
      <dgm:prSet/>
      <dgm:spPr/>
      <dgm:t>
        <a:bodyPr/>
        <a:lstStyle/>
        <a:p>
          <a:endParaRPr lang="zh-TW" altLang="en-US"/>
        </a:p>
      </dgm:t>
    </dgm:pt>
    <dgm:pt modelId="{F801F6EF-200C-4CC2-9ECA-1407E5814184}">
      <dgm:prSet phldrT="[文字]"/>
      <dgm:spPr>
        <a:xfrm>
          <a:off x="371306" y="954764"/>
          <a:ext cx="681271" cy="681271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尊重</a:t>
          </a:r>
        </a:p>
      </dgm:t>
    </dgm:pt>
    <dgm:pt modelId="{D6CF338C-63F3-4240-B70D-A79D77F9CEEA}" type="parTrans" cxnId="{48670DA9-166C-4AFE-91AF-336C0FAE8527}">
      <dgm:prSet/>
      <dgm:spPr>
        <a:xfrm rot="10800000">
          <a:off x="1120517" y="1179583"/>
          <a:ext cx="144030" cy="23163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7F3E3DD-A421-4737-BC67-B75C1B7D202C}" type="sibTrans" cxnId="{48670DA9-166C-4AFE-91AF-336C0FAE8527}">
      <dgm:prSet/>
      <dgm:spPr/>
      <dgm:t>
        <a:bodyPr/>
        <a:lstStyle/>
        <a:p>
          <a:endParaRPr lang="zh-TW" altLang="en-US"/>
        </a:p>
      </dgm:t>
    </dgm:pt>
    <dgm:pt modelId="{255142E4-8584-4C2B-BE9C-1938F36B096D}" type="pres">
      <dgm:prSet presAssocID="{B77C71DF-2EE0-43DE-81C7-6D319C08F7E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A39189C-5300-42C6-ACE5-C234D7EBB2F9}" type="pres">
      <dgm:prSet presAssocID="{AED3F73A-4413-402A-8244-43AB9FC7F86F}" presName="centerShape" presStyleLbl="node0" presStyleIdx="0" presStyleCnt="1"/>
      <dgm:spPr/>
    </dgm:pt>
    <dgm:pt modelId="{A49760FF-04EC-4548-8750-5E63C9ADFEB2}" type="pres">
      <dgm:prSet presAssocID="{06B3FE86-A72C-4CF2-85DD-E4B1ED22D20D}" presName="parTrans" presStyleLbl="sibTrans2D1" presStyleIdx="0" presStyleCnt="4"/>
      <dgm:spPr/>
    </dgm:pt>
    <dgm:pt modelId="{DAE4250C-9A6D-4350-99A6-67CF3C4906BD}" type="pres">
      <dgm:prSet presAssocID="{06B3FE86-A72C-4CF2-85DD-E4B1ED22D20D}" presName="connectorText" presStyleLbl="sibTrans2D1" presStyleIdx="0" presStyleCnt="4"/>
      <dgm:spPr/>
    </dgm:pt>
    <dgm:pt modelId="{41CA43E7-CA45-4786-A81B-8D03B07A425D}" type="pres">
      <dgm:prSet presAssocID="{32CAD2A8-B2D7-4945-9F3C-FF3BE0E54811}" presName="node" presStyleLbl="node1" presStyleIdx="0" presStyleCnt="4">
        <dgm:presLayoutVars>
          <dgm:bulletEnabled val="1"/>
        </dgm:presLayoutVars>
      </dgm:prSet>
      <dgm:spPr/>
    </dgm:pt>
    <dgm:pt modelId="{117F05BA-9AA6-4F5C-93B6-4F15B4EA0A4A}" type="pres">
      <dgm:prSet presAssocID="{66B83B6F-B52C-4DBD-BB69-8CC906B7C8BF}" presName="parTrans" presStyleLbl="sibTrans2D1" presStyleIdx="1" presStyleCnt="4"/>
      <dgm:spPr/>
    </dgm:pt>
    <dgm:pt modelId="{03574A75-91CF-4BDA-AA31-250F3F726681}" type="pres">
      <dgm:prSet presAssocID="{66B83B6F-B52C-4DBD-BB69-8CC906B7C8BF}" presName="connectorText" presStyleLbl="sibTrans2D1" presStyleIdx="1" presStyleCnt="4"/>
      <dgm:spPr/>
    </dgm:pt>
    <dgm:pt modelId="{09478894-BF50-4C16-8002-D5FF2BFAB0A9}" type="pres">
      <dgm:prSet presAssocID="{FB150610-70DD-41C6-90D6-AAE5CEF2C851}" presName="node" presStyleLbl="node1" presStyleIdx="1" presStyleCnt="4">
        <dgm:presLayoutVars>
          <dgm:bulletEnabled val="1"/>
        </dgm:presLayoutVars>
      </dgm:prSet>
      <dgm:spPr/>
    </dgm:pt>
    <dgm:pt modelId="{C41E35EC-5B34-4155-A0BF-F21E84627928}" type="pres">
      <dgm:prSet presAssocID="{58D69CAB-E9DF-4594-A5CC-B2A8ACCB809A}" presName="parTrans" presStyleLbl="sibTrans2D1" presStyleIdx="2" presStyleCnt="4"/>
      <dgm:spPr/>
    </dgm:pt>
    <dgm:pt modelId="{A8FDDD5A-C74B-46CB-8097-4A3EBF161D39}" type="pres">
      <dgm:prSet presAssocID="{58D69CAB-E9DF-4594-A5CC-B2A8ACCB809A}" presName="connectorText" presStyleLbl="sibTrans2D1" presStyleIdx="2" presStyleCnt="4"/>
      <dgm:spPr/>
    </dgm:pt>
    <dgm:pt modelId="{60236963-51AD-4050-90B1-D38BB25DED69}" type="pres">
      <dgm:prSet presAssocID="{14194671-D76E-410F-A638-8387893DBE12}" presName="node" presStyleLbl="node1" presStyleIdx="2" presStyleCnt="4">
        <dgm:presLayoutVars>
          <dgm:bulletEnabled val="1"/>
        </dgm:presLayoutVars>
      </dgm:prSet>
      <dgm:spPr/>
    </dgm:pt>
    <dgm:pt modelId="{A9A2EFAE-9EF1-4AFC-8AD2-6499FDA7127E}" type="pres">
      <dgm:prSet presAssocID="{D6CF338C-63F3-4240-B70D-A79D77F9CEEA}" presName="parTrans" presStyleLbl="sibTrans2D1" presStyleIdx="3" presStyleCnt="4"/>
      <dgm:spPr/>
    </dgm:pt>
    <dgm:pt modelId="{8E1632C7-5056-4008-9882-651DCB276F8C}" type="pres">
      <dgm:prSet presAssocID="{D6CF338C-63F3-4240-B70D-A79D77F9CEEA}" presName="connectorText" presStyleLbl="sibTrans2D1" presStyleIdx="3" presStyleCnt="4"/>
      <dgm:spPr/>
    </dgm:pt>
    <dgm:pt modelId="{D3FE0F7E-D58F-4F30-9A1E-F144A2B2A5A5}" type="pres">
      <dgm:prSet presAssocID="{F801F6EF-200C-4CC2-9ECA-1407E5814184}" presName="node" presStyleLbl="node1" presStyleIdx="3" presStyleCnt="4">
        <dgm:presLayoutVars>
          <dgm:bulletEnabled val="1"/>
        </dgm:presLayoutVars>
      </dgm:prSet>
      <dgm:spPr/>
    </dgm:pt>
  </dgm:ptLst>
  <dgm:cxnLst>
    <dgm:cxn modelId="{3E1CB12B-2A81-4AE9-8FD1-B3C6DB7ACFA8}" type="presOf" srcId="{14194671-D76E-410F-A638-8387893DBE12}" destId="{60236963-51AD-4050-90B1-D38BB25DED69}" srcOrd="0" destOrd="0" presId="urn:microsoft.com/office/officeart/2005/8/layout/radial5"/>
    <dgm:cxn modelId="{5C3EA139-33D5-4DE2-8FA5-46CA5CD8A94D}" srcId="{AED3F73A-4413-402A-8244-43AB9FC7F86F}" destId="{14194671-D76E-410F-A638-8387893DBE12}" srcOrd="2" destOrd="0" parTransId="{58D69CAB-E9DF-4594-A5CC-B2A8ACCB809A}" sibTransId="{41CE8EFB-0F1C-4BD6-8504-6F65D77BA0D3}"/>
    <dgm:cxn modelId="{651B2940-0575-467B-93B0-BB4235F191D9}" type="presOf" srcId="{D6CF338C-63F3-4240-B70D-A79D77F9CEEA}" destId="{A9A2EFAE-9EF1-4AFC-8AD2-6499FDA7127E}" srcOrd="0" destOrd="0" presId="urn:microsoft.com/office/officeart/2005/8/layout/radial5"/>
    <dgm:cxn modelId="{BFD90045-8FB4-429C-A8DD-6C946E61A8D2}" type="presOf" srcId="{58D69CAB-E9DF-4594-A5CC-B2A8ACCB809A}" destId="{C41E35EC-5B34-4155-A0BF-F21E84627928}" srcOrd="0" destOrd="0" presId="urn:microsoft.com/office/officeart/2005/8/layout/radial5"/>
    <dgm:cxn modelId="{E2DF6651-AE69-4F30-A62C-51E5453F87EB}" srcId="{AED3F73A-4413-402A-8244-43AB9FC7F86F}" destId="{FB150610-70DD-41C6-90D6-AAE5CEF2C851}" srcOrd="1" destOrd="0" parTransId="{66B83B6F-B52C-4DBD-BB69-8CC906B7C8BF}" sibTransId="{C790EE08-9EC1-4A15-96E3-6AE4602029B4}"/>
    <dgm:cxn modelId="{22CF5D57-2CDA-43DE-BB1B-A4C973BC944F}" type="presOf" srcId="{AED3F73A-4413-402A-8244-43AB9FC7F86F}" destId="{7A39189C-5300-42C6-ACE5-C234D7EBB2F9}" srcOrd="0" destOrd="0" presId="urn:microsoft.com/office/officeart/2005/8/layout/radial5"/>
    <dgm:cxn modelId="{110CDB7A-3718-4892-B8D7-D494D2C6EEAB}" type="presOf" srcId="{06B3FE86-A72C-4CF2-85DD-E4B1ED22D20D}" destId="{DAE4250C-9A6D-4350-99A6-67CF3C4906BD}" srcOrd="1" destOrd="0" presId="urn:microsoft.com/office/officeart/2005/8/layout/radial5"/>
    <dgm:cxn modelId="{1E65137C-5348-4536-9CA8-81B58F2C0318}" type="presOf" srcId="{FB150610-70DD-41C6-90D6-AAE5CEF2C851}" destId="{09478894-BF50-4C16-8002-D5FF2BFAB0A9}" srcOrd="0" destOrd="0" presId="urn:microsoft.com/office/officeart/2005/8/layout/radial5"/>
    <dgm:cxn modelId="{1B898C7F-8926-43A8-87FC-66AF80D91BD9}" type="presOf" srcId="{F801F6EF-200C-4CC2-9ECA-1407E5814184}" destId="{D3FE0F7E-D58F-4F30-9A1E-F144A2B2A5A5}" srcOrd="0" destOrd="0" presId="urn:microsoft.com/office/officeart/2005/8/layout/radial5"/>
    <dgm:cxn modelId="{BEC9E08E-63B1-46F8-8A9C-5A557428FD00}" type="presOf" srcId="{58D69CAB-E9DF-4594-A5CC-B2A8ACCB809A}" destId="{A8FDDD5A-C74B-46CB-8097-4A3EBF161D39}" srcOrd="1" destOrd="0" presId="urn:microsoft.com/office/officeart/2005/8/layout/radial5"/>
    <dgm:cxn modelId="{72FBDD95-09FD-4F6C-B850-501207F4644A}" type="presOf" srcId="{B77C71DF-2EE0-43DE-81C7-6D319C08F7E6}" destId="{255142E4-8584-4C2B-BE9C-1938F36B096D}" srcOrd="0" destOrd="0" presId="urn:microsoft.com/office/officeart/2005/8/layout/radial5"/>
    <dgm:cxn modelId="{B876019A-F5AF-4BC0-B90A-15BBC1721A41}" type="presOf" srcId="{32CAD2A8-B2D7-4945-9F3C-FF3BE0E54811}" destId="{41CA43E7-CA45-4786-A81B-8D03B07A425D}" srcOrd="0" destOrd="0" presId="urn:microsoft.com/office/officeart/2005/8/layout/radial5"/>
    <dgm:cxn modelId="{48670DA9-166C-4AFE-91AF-336C0FAE8527}" srcId="{AED3F73A-4413-402A-8244-43AB9FC7F86F}" destId="{F801F6EF-200C-4CC2-9ECA-1407E5814184}" srcOrd="3" destOrd="0" parTransId="{D6CF338C-63F3-4240-B70D-A79D77F9CEEA}" sibTransId="{97F3E3DD-A421-4737-BC67-B75C1B7D202C}"/>
    <dgm:cxn modelId="{2DC480B5-8BC0-49AD-A004-1F78B6DD1567}" srcId="{AED3F73A-4413-402A-8244-43AB9FC7F86F}" destId="{32CAD2A8-B2D7-4945-9F3C-FF3BE0E54811}" srcOrd="0" destOrd="0" parTransId="{06B3FE86-A72C-4CF2-85DD-E4B1ED22D20D}" sibTransId="{646F575B-B65F-4527-9B1B-E26C34D801C9}"/>
    <dgm:cxn modelId="{C6908BC2-1F3C-4CC6-9340-9DAACC8D2B0F}" srcId="{B77C71DF-2EE0-43DE-81C7-6D319C08F7E6}" destId="{AED3F73A-4413-402A-8244-43AB9FC7F86F}" srcOrd="0" destOrd="0" parTransId="{75E03AAB-5DB4-485D-BE9A-A6C58C7AD006}" sibTransId="{FFD78E4B-B34D-4C30-B04F-875A18345213}"/>
    <dgm:cxn modelId="{348B76C3-5D1A-406F-B50A-86AEEA565101}" type="presOf" srcId="{D6CF338C-63F3-4240-B70D-A79D77F9CEEA}" destId="{8E1632C7-5056-4008-9882-651DCB276F8C}" srcOrd="1" destOrd="0" presId="urn:microsoft.com/office/officeart/2005/8/layout/radial5"/>
    <dgm:cxn modelId="{18FA1CC9-C302-462F-9B9B-7E1B867B08A0}" type="presOf" srcId="{66B83B6F-B52C-4DBD-BB69-8CC906B7C8BF}" destId="{03574A75-91CF-4BDA-AA31-250F3F726681}" srcOrd="1" destOrd="0" presId="urn:microsoft.com/office/officeart/2005/8/layout/radial5"/>
    <dgm:cxn modelId="{471334DB-1367-4EBE-BC86-BA4485169A4B}" type="presOf" srcId="{06B3FE86-A72C-4CF2-85DD-E4B1ED22D20D}" destId="{A49760FF-04EC-4548-8750-5E63C9ADFEB2}" srcOrd="0" destOrd="0" presId="urn:microsoft.com/office/officeart/2005/8/layout/radial5"/>
    <dgm:cxn modelId="{E3A854E5-D173-484A-9B6B-3E52A502FC2A}" type="presOf" srcId="{66B83B6F-B52C-4DBD-BB69-8CC906B7C8BF}" destId="{117F05BA-9AA6-4F5C-93B6-4F15B4EA0A4A}" srcOrd="0" destOrd="0" presId="urn:microsoft.com/office/officeart/2005/8/layout/radial5"/>
    <dgm:cxn modelId="{5BD10DDF-4C28-4CBA-A8E3-FF3961D85214}" type="presParOf" srcId="{255142E4-8584-4C2B-BE9C-1938F36B096D}" destId="{7A39189C-5300-42C6-ACE5-C234D7EBB2F9}" srcOrd="0" destOrd="0" presId="urn:microsoft.com/office/officeart/2005/8/layout/radial5"/>
    <dgm:cxn modelId="{7C25180A-DC8F-46E1-95A0-9C370A48ED66}" type="presParOf" srcId="{255142E4-8584-4C2B-BE9C-1938F36B096D}" destId="{A49760FF-04EC-4548-8750-5E63C9ADFEB2}" srcOrd="1" destOrd="0" presId="urn:microsoft.com/office/officeart/2005/8/layout/radial5"/>
    <dgm:cxn modelId="{52764662-C776-4125-9EAF-92F84230839D}" type="presParOf" srcId="{A49760FF-04EC-4548-8750-5E63C9ADFEB2}" destId="{DAE4250C-9A6D-4350-99A6-67CF3C4906BD}" srcOrd="0" destOrd="0" presId="urn:microsoft.com/office/officeart/2005/8/layout/radial5"/>
    <dgm:cxn modelId="{56F07091-8E77-4D93-883D-9FA5AD92BDAF}" type="presParOf" srcId="{255142E4-8584-4C2B-BE9C-1938F36B096D}" destId="{41CA43E7-CA45-4786-A81B-8D03B07A425D}" srcOrd="2" destOrd="0" presId="urn:microsoft.com/office/officeart/2005/8/layout/radial5"/>
    <dgm:cxn modelId="{B21F37F0-E538-4186-8A53-CF76B8D97414}" type="presParOf" srcId="{255142E4-8584-4C2B-BE9C-1938F36B096D}" destId="{117F05BA-9AA6-4F5C-93B6-4F15B4EA0A4A}" srcOrd="3" destOrd="0" presId="urn:microsoft.com/office/officeart/2005/8/layout/radial5"/>
    <dgm:cxn modelId="{474929C2-45A1-4879-AB29-E65966C3D6AE}" type="presParOf" srcId="{117F05BA-9AA6-4F5C-93B6-4F15B4EA0A4A}" destId="{03574A75-91CF-4BDA-AA31-250F3F726681}" srcOrd="0" destOrd="0" presId="urn:microsoft.com/office/officeart/2005/8/layout/radial5"/>
    <dgm:cxn modelId="{C88F96AE-D089-4C0E-8B4B-11823FFE3E3E}" type="presParOf" srcId="{255142E4-8584-4C2B-BE9C-1938F36B096D}" destId="{09478894-BF50-4C16-8002-D5FF2BFAB0A9}" srcOrd="4" destOrd="0" presId="urn:microsoft.com/office/officeart/2005/8/layout/radial5"/>
    <dgm:cxn modelId="{12BAB9EA-1275-4803-9445-A478DA6972D7}" type="presParOf" srcId="{255142E4-8584-4C2B-BE9C-1938F36B096D}" destId="{C41E35EC-5B34-4155-A0BF-F21E84627928}" srcOrd="5" destOrd="0" presId="urn:microsoft.com/office/officeart/2005/8/layout/radial5"/>
    <dgm:cxn modelId="{39986E6E-240E-4E0B-8F78-6D58EDD1DBB7}" type="presParOf" srcId="{C41E35EC-5B34-4155-A0BF-F21E84627928}" destId="{A8FDDD5A-C74B-46CB-8097-4A3EBF161D39}" srcOrd="0" destOrd="0" presId="urn:microsoft.com/office/officeart/2005/8/layout/radial5"/>
    <dgm:cxn modelId="{06AF9AFC-151B-407E-866F-E8711A4356B0}" type="presParOf" srcId="{255142E4-8584-4C2B-BE9C-1938F36B096D}" destId="{60236963-51AD-4050-90B1-D38BB25DED69}" srcOrd="6" destOrd="0" presId="urn:microsoft.com/office/officeart/2005/8/layout/radial5"/>
    <dgm:cxn modelId="{EC426159-A68A-4AC8-BAEE-454C6D7DC6BF}" type="presParOf" srcId="{255142E4-8584-4C2B-BE9C-1938F36B096D}" destId="{A9A2EFAE-9EF1-4AFC-8AD2-6499FDA7127E}" srcOrd="7" destOrd="0" presId="urn:microsoft.com/office/officeart/2005/8/layout/radial5"/>
    <dgm:cxn modelId="{A79F7627-FCAC-4520-BDAF-7377A300AACA}" type="presParOf" srcId="{A9A2EFAE-9EF1-4AFC-8AD2-6499FDA7127E}" destId="{8E1632C7-5056-4008-9882-651DCB276F8C}" srcOrd="0" destOrd="0" presId="urn:microsoft.com/office/officeart/2005/8/layout/radial5"/>
    <dgm:cxn modelId="{08C0398B-DF66-4787-9317-627FDD26D7AF}" type="presParOf" srcId="{255142E4-8584-4C2B-BE9C-1938F36B096D}" destId="{D3FE0F7E-D58F-4F30-9A1E-F144A2B2A5A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99BCFC-4233-4365-A2EF-72EBC3C27E3A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6E0B890-B08D-404C-9A35-1FCCE5F1B9BD}">
      <dgm:prSet phldrT="[文字]"/>
      <dgm:spPr>
        <a:xfrm>
          <a:off x="982345" y="752475"/>
          <a:ext cx="842010" cy="50165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學校願景</a:t>
          </a:r>
        </a:p>
      </dgm:t>
    </dgm:pt>
    <dgm:pt modelId="{8C2F078A-F5EC-451F-963A-3773FBB6F66B}" type="parTrans" cxnId="{B5728CAB-A03C-4B9C-9674-3A00BF8DC180}">
      <dgm:prSet/>
      <dgm:spPr/>
      <dgm:t>
        <a:bodyPr/>
        <a:lstStyle/>
        <a:p>
          <a:endParaRPr lang="zh-TW" altLang="en-US"/>
        </a:p>
      </dgm:t>
    </dgm:pt>
    <dgm:pt modelId="{BB4BE488-4296-4416-8438-B109D6E83760}" type="sibTrans" cxnId="{B5728CAB-A03C-4B9C-9674-3A00BF8DC180}">
      <dgm:prSet/>
      <dgm:spPr/>
      <dgm:t>
        <a:bodyPr/>
        <a:lstStyle/>
        <a:p>
          <a:endParaRPr lang="zh-TW" altLang="en-US"/>
        </a:p>
      </dgm:t>
    </dgm:pt>
    <dgm:pt modelId="{847BFA70-6927-404A-948D-9D4197F32F99}">
      <dgm:prSet phldrT="[文字]"/>
      <dgm:spPr>
        <a:xfrm rot="16200000">
          <a:off x="200025" y="-200025"/>
          <a:ext cx="1003300" cy="1403350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勤誠樂學</a:t>
          </a:r>
        </a:p>
      </dgm:t>
    </dgm:pt>
    <dgm:pt modelId="{E79EF7A0-AD89-41C2-8BFA-395D3BB4322C}" type="parTrans" cxnId="{1B2B9899-5981-4D4B-B9A9-02B9385DC573}">
      <dgm:prSet/>
      <dgm:spPr/>
      <dgm:t>
        <a:bodyPr/>
        <a:lstStyle/>
        <a:p>
          <a:endParaRPr lang="zh-TW" altLang="en-US"/>
        </a:p>
      </dgm:t>
    </dgm:pt>
    <dgm:pt modelId="{024F6F5A-16B5-4B55-8FF4-45F6E2DED8A6}" type="sibTrans" cxnId="{1B2B9899-5981-4D4B-B9A9-02B9385DC573}">
      <dgm:prSet/>
      <dgm:spPr/>
      <dgm:t>
        <a:bodyPr/>
        <a:lstStyle/>
        <a:p>
          <a:endParaRPr lang="zh-TW" altLang="en-US"/>
        </a:p>
      </dgm:t>
    </dgm:pt>
    <dgm:pt modelId="{224E9102-0753-4545-B81E-4ED87881A7AC}">
      <dgm:prSet phldrT="[文字]"/>
      <dgm:spPr>
        <a:xfrm>
          <a:off x="1403350" y="0"/>
          <a:ext cx="1403350" cy="1003300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適性友善</a:t>
          </a:r>
        </a:p>
      </dgm:t>
    </dgm:pt>
    <dgm:pt modelId="{3579A86D-AADD-47C5-ACE2-D6507F932ADC}" type="parTrans" cxnId="{3C125079-9890-4328-9F43-3671613FB2B3}">
      <dgm:prSet/>
      <dgm:spPr/>
      <dgm:t>
        <a:bodyPr/>
        <a:lstStyle/>
        <a:p>
          <a:endParaRPr lang="zh-TW" altLang="en-US"/>
        </a:p>
      </dgm:t>
    </dgm:pt>
    <dgm:pt modelId="{1735D8BE-4622-4CA3-8844-6CC23ACF46A6}" type="sibTrans" cxnId="{3C125079-9890-4328-9F43-3671613FB2B3}">
      <dgm:prSet/>
      <dgm:spPr/>
      <dgm:t>
        <a:bodyPr/>
        <a:lstStyle/>
        <a:p>
          <a:endParaRPr lang="zh-TW" altLang="en-US"/>
        </a:p>
      </dgm:t>
    </dgm:pt>
    <dgm:pt modelId="{012A8848-03D8-4F9E-9FE0-F87F70C2D24D}">
      <dgm:prSet phldrT="[文字]"/>
      <dgm:spPr>
        <a:xfrm rot="10800000">
          <a:off x="0" y="1003300"/>
          <a:ext cx="1403350" cy="1003300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卓越創新</a:t>
          </a:r>
        </a:p>
      </dgm:t>
    </dgm:pt>
    <dgm:pt modelId="{B749ECF5-48F5-44FC-A2C5-651BC480E677}" type="parTrans" cxnId="{6029940D-3146-4DFE-8732-FDFC89B5317C}">
      <dgm:prSet/>
      <dgm:spPr/>
      <dgm:t>
        <a:bodyPr/>
        <a:lstStyle/>
        <a:p>
          <a:endParaRPr lang="zh-TW" altLang="en-US"/>
        </a:p>
      </dgm:t>
    </dgm:pt>
    <dgm:pt modelId="{6460F171-DCF0-4809-AE9E-5B5F1710D0DF}" type="sibTrans" cxnId="{6029940D-3146-4DFE-8732-FDFC89B5317C}">
      <dgm:prSet/>
      <dgm:spPr/>
      <dgm:t>
        <a:bodyPr/>
        <a:lstStyle/>
        <a:p>
          <a:endParaRPr lang="zh-TW" altLang="en-US"/>
        </a:p>
      </dgm:t>
    </dgm:pt>
    <dgm:pt modelId="{588DA14B-18AF-4348-BF24-B45AC55A09F3}">
      <dgm:prSet phldrT="[文字]"/>
      <dgm:spPr>
        <a:xfrm rot="5400000">
          <a:off x="1603375" y="803274"/>
          <a:ext cx="1003300" cy="1403350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科技領航</a:t>
          </a:r>
        </a:p>
      </dgm:t>
    </dgm:pt>
    <dgm:pt modelId="{817FB5A9-6202-4A51-B955-78FABD172C3E}" type="parTrans" cxnId="{4E9F16F9-D915-4E19-A8FF-930210AFAE3E}">
      <dgm:prSet/>
      <dgm:spPr/>
      <dgm:t>
        <a:bodyPr/>
        <a:lstStyle/>
        <a:p>
          <a:endParaRPr lang="zh-TW" altLang="en-US"/>
        </a:p>
      </dgm:t>
    </dgm:pt>
    <dgm:pt modelId="{EB417291-A6B6-4E96-BB42-A2C583AE17E6}" type="sibTrans" cxnId="{4E9F16F9-D915-4E19-A8FF-930210AFAE3E}">
      <dgm:prSet/>
      <dgm:spPr/>
      <dgm:t>
        <a:bodyPr/>
        <a:lstStyle/>
        <a:p>
          <a:endParaRPr lang="zh-TW" altLang="en-US"/>
        </a:p>
      </dgm:t>
    </dgm:pt>
    <dgm:pt modelId="{5EE8D323-1681-419B-A8D8-5586FDC9DB9D}" type="pres">
      <dgm:prSet presAssocID="{0A99BCFC-4233-4365-A2EF-72EBC3C27E3A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4030A4A-9A19-4231-B2B1-947789639AAB}" type="pres">
      <dgm:prSet presAssocID="{0A99BCFC-4233-4365-A2EF-72EBC3C27E3A}" presName="matrix" presStyleCnt="0"/>
      <dgm:spPr/>
    </dgm:pt>
    <dgm:pt modelId="{AB3BB3D9-82A0-483D-A65D-7AD8DDE56B5A}" type="pres">
      <dgm:prSet presAssocID="{0A99BCFC-4233-4365-A2EF-72EBC3C27E3A}" presName="tile1" presStyleLbl="node1" presStyleIdx="0" presStyleCnt="4" custLinFactNeighborX="-1357"/>
      <dgm:spPr/>
    </dgm:pt>
    <dgm:pt modelId="{1BAAEFE2-E704-43E5-B68F-EF198EB96B20}" type="pres">
      <dgm:prSet presAssocID="{0A99BCFC-4233-4365-A2EF-72EBC3C27E3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13E78FB-5BD2-4834-A46D-BBD85069728E}" type="pres">
      <dgm:prSet presAssocID="{0A99BCFC-4233-4365-A2EF-72EBC3C27E3A}" presName="tile2" presStyleLbl="node1" presStyleIdx="1" presStyleCnt="4"/>
      <dgm:spPr/>
    </dgm:pt>
    <dgm:pt modelId="{027280F8-C287-49D1-A132-2150F364C4DF}" type="pres">
      <dgm:prSet presAssocID="{0A99BCFC-4233-4365-A2EF-72EBC3C27E3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85B8B358-F3DE-4F64-9749-7DEF3971B51E}" type="pres">
      <dgm:prSet presAssocID="{0A99BCFC-4233-4365-A2EF-72EBC3C27E3A}" presName="tile3" presStyleLbl="node1" presStyleIdx="2" presStyleCnt="4"/>
      <dgm:spPr/>
    </dgm:pt>
    <dgm:pt modelId="{34A67733-A9FF-4E50-9BCC-C6D4D70784E0}" type="pres">
      <dgm:prSet presAssocID="{0A99BCFC-4233-4365-A2EF-72EBC3C27E3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A9D3779-55F3-4342-B70D-3A8396F64BE5}" type="pres">
      <dgm:prSet presAssocID="{0A99BCFC-4233-4365-A2EF-72EBC3C27E3A}" presName="tile4" presStyleLbl="node1" presStyleIdx="3" presStyleCnt="4" custLinFactNeighborX="28241" custLinFactNeighborY="84921"/>
      <dgm:spPr/>
    </dgm:pt>
    <dgm:pt modelId="{852733C9-8030-4A7D-90BD-FC66F4331641}" type="pres">
      <dgm:prSet presAssocID="{0A99BCFC-4233-4365-A2EF-72EBC3C27E3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F470513A-AD0A-40C1-9940-F529BD962468}" type="pres">
      <dgm:prSet presAssocID="{0A99BCFC-4233-4365-A2EF-72EBC3C27E3A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6029940D-3146-4DFE-8732-FDFC89B5317C}" srcId="{F6E0B890-B08D-404C-9A35-1FCCE5F1B9BD}" destId="{012A8848-03D8-4F9E-9FE0-F87F70C2D24D}" srcOrd="2" destOrd="0" parTransId="{B749ECF5-48F5-44FC-A2C5-651BC480E677}" sibTransId="{6460F171-DCF0-4809-AE9E-5B5F1710D0DF}"/>
    <dgm:cxn modelId="{EAE42229-109F-4FBE-85B0-08F741820DC4}" type="presOf" srcId="{0A99BCFC-4233-4365-A2EF-72EBC3C27E3A}" destId="{5EE8D323-1681-419B-A8D8-5586FDC9DB9D}" srcOrd="0" destOrd="0" presId="urn:microsoft.com/office/officeart/2005/8/layout/matrix1"/>
    <dgm:cxn modelId="{4FE6272A-06E2-4732-9904-15BD66A0D030}" type="presOf" srcId="{224E9102-0753-4545-B81E-4ED87881A7AC}" destId="{D13E78FB-5BD2-4834-A46D-BBD85069728E}" srcOrd="0" destOrd="0" presId="urn:microsoft.com/office/officeart/2005/8/layout/matrix1"/>
    <dgm:cxn modelId="{B8A9725D-2EC0-4A41-ADA5-9B62A526DFB0}" type="presOf" srcId="{012A8848-03D8-4F9E-9FE0-F87F70C2D24D}" destId="{34A67733-A9FF-4E50-9BCC-C6D4D70784E0}" srcOrd="1" destOrd="0" presId="urn:microsoft.com/office/officeart/2005/8/layout/matrix1"/>
    <dgm:cxn modelId="{40B7E36C-FB7F-4067-93E2-07928606032B}" type="presOf" srcId="{F6E0B890-B08D-404C-9A35-1FCCE5F1B9BD}" destId="{F470513A-AD0A-40C1-9940-F529BD962468}" srcOrd="0" destOrd="0" presId="urn:microsoft.com/office/officeart/2005/8/layout/matrix1"/>
    <dgm:cxn modelId="{3C125079-9890-4328-9F43-3671613FB2B3}" srcId="{F6E0B890-B08D-404C-9A35-1FCCE5F1B9BD}" destId="{224E9102-0753-4545-B81E-4ED87881A7AC}" srcOrd="1" destOrd="0" parTransId="{3579A86D-AADD-47C5-ACE2-D6507F932ADC}" sibTransId="{1735D8BE-4622-4CA3-8844-6CC23ACF46A6}"/>
    <dgm:cxn modelId="{F4A07F7D-B600-4E81-8D6B-E8C7079130C5}" type="presOf" srcId="{588DA14B-18AF-4348-BF24-B45AC55A09F3}" destId="{852733C9-8030-4A7D-90BD-FC66F4331641}" srcOrd="1" destOrd="0" presId="urn:microsoft.com/office/officeart/2005/8/layout/matrix1"/>
    <dgm:cxn modelId="{1B2B9899-5981-4D4B-B9A9-02B9385DC573}" srcId="{F6E0B890-B08D-404C-9A35-1FCCE5F1B9BD}" destId="{847BFA70-6927-404A-948D-9D4197F32F99}" srcOrd="0" destOrd="0" parTransId="{E79EF7A0-AD89-41C2-8BFA-395D3BB4322C}" sibTransId="{024F6F5A-16B5-4B55-8FF4-45F6E2DED8A6}"/>
    <dgm:cxn modelId="{7629E799-1998-46F4-9099-70710304633A}" type="presOf" srcId="{012A8848-03D8-4F9E-9FE0-F87F70C2D24D}" destId="{85B8B358-F3DE-4F64-9749-7DEF3971B51E}" srcOrd="0" destOrd="0" presId="urn:microsoft.com/office/officeart/2005/8/layout/matrix1"/>
    <dgm:cxn modelId="{B5728CAB-A03C-4B9C-9674-3A00BF8DC180}" srcId="{0A99BCFC-4233-4365-A2EF-72EBC3C27E3A}" destId="{F6E0B890-B08D-404C-9A35-1FCCE5F1B9BD}" srcOrd="0" destOrd="0" parTransId="{8C2F078A-F5EC-451F-963A-3773FBB6F66B}" sibTransId="{BB4BE488-4296-4416-8438-B109D6E83760}"/>
    <dgm:cxn modelId="{5DE845BF-6CC2-4172-B5FF-E975957D1F20}" type="presOf" srcId="{224E9102-0753-4545-B81E-4ED87881A7AC}" destId="{027280F8-C287-49D1-A132-2150F364C4DF}" srcOrd="1" destOrd="0" presId="urn:microsoft.com/office/officeart/2005/8/layout/matrix1"/>
    <dgm:cxn modelId="{3FC4E1CE-CF3A-469A-9CD1-F62346BCB748}" type="presOf" srcId="{847BFA70-6927-404A-948D-9D4197F32F99}" destId="{AB3BB3D9-82A0-483D-A65D-7AD8DDE56B5A}" srcOrd="0" destOrd="0" presId="urn:microsoft.com/office/officeart/2005/8/layout/matrix1"/>
    <dgm:cxn modelId="{7E0E68E8-7221-4E6F-8E90-ED752032A8BA}" type="presOf" srcId="{588DA14B-18AF-4348-BF24-B45AC55A09F3}" destId="{7A9D3779-55F3-4342-B70D-3A8396F64BE5}" srcOrd="0" destOrd="0" presId="urn:microsoft.com/office/officeart/2005/8/layout/matrix1"/>
    <dgm:cxn modelId="{25055CF4-8D7A-4560-BBD5-511ECE155BDE}" type="presOf" srcId="{847BFA70-6927-404A-948D-9D4197F32F99}" destId="{1BAAEFE2-E704-43E5-B68F-EF198EB96B20}" srcOrd="1" destOrd="0" presId="urn:microsoft.com/office/officeart/2005/8/layout/matrix1"/>
    <dgm:cxn modelId="{4E9F16F9-D915-4E19-A8FF-930210AFAE3E}" srcId="{F6E0B890-B08D-404C-9A35-1FCCE5F1B9BD}" destId="{588DA14B-18AF-4348-BF24-B45AC55A09F3}" srcOrd="3" destOrd="0" parTransId="{817FB5A9-6202-4A51-B955-78FABD172C3E}" sibTransId="{EB417291-A6B6-4E96-BB42-A2C583AE17E6}"/>
    <dgm:cxn modelId="{DC6F787F-0C70-4523-B4D9-2335F0832716}" type="presParOf" srcId="{5EE8D323-1681-419B-A8D8-5586FDC9DB9D}" destId="{C4030A4A-9A19-4231-B2B1-947789639AAB}" srcOrd="0" destOrd="0" presId="urn:microsoft.com/office/officeart/2005/8/layout/matrix1"/>
    <dgm:cxn modelId="{ABF6E048-2CD8-4BB7-931B-E6D78584F9CA}" type="presParOf" srcId="{C4030A4A-9A19-4231-B2B1-947789639AAB}" destId="{AB3BB3D9-82A0-483D-A65D-7AD8DDE56B5A}" srcOrd="0" destOrd="0" presId="urn:microsoft.com/office/officeart/2005/8/layout/matrix1"/>
    <dgm:cxn modelId="{C86418CB-EE4E-4542-B38F-0C62C6C9FB85}" type="presParOf" srcId="{C4030A4A-9A19-4231-B2B1-947789639AAB}" destId="{1BAAEFE2-E704-43E5-B68F-EF198EB96B20}" srcOrd="1" destOrd="0" presId="urn:microsoft.com/office/officeart/2005/8/layout/matrix1"/>
    <dgm:cxn modelId="{0B403B82-E86D-4511-8C2C-3991233C1BA3}" type="presParOf" srcId="{C4030A4A-9A19-4231-B2B1-947789639AAB}" destId="{D13E78FB-5BD2-4834-A46D-BBD85069728E}" srcOrd="2" destOrd="0" presId="urn:microsoft.com/office/officeart/2005/8/layout/matrix1"/>
    <dgm:cxn modelId="{88755A2A-1B45-466B-BE9A-870A967B4D7B}" type="presParOf" srcId="{C4030A4A-9A19-4231-B2B1-947789639AAB}" destId="{027280F8-C287-49D1-A132-2150F364C4DF}" srcOrd="3" destOrd="0" presId="urn:microsoft.com/office/officeart/2005/8/layout/matrix1"/>
    <dgm:cxn modelId="{F2560DA1-FC12-4571-997F-C804639B76A9}" type="presParOf" srcId="{C4030A4A-9A19-4231-B2B1-947789639AAB}" destId="{85B8B358-F3DE-4F64-9749-7DEF3971B51E}" srcOrd="4" destOrd="0" presId="urn:microsoft.com/office/officeart/2005/8/layout/matrix1"/>
    <dgm:cxn modelId="{DB78F086-4EBA-4C9A-B092-61D1CAD9C400}" type="presParOf" srcId="{C4030A4A-9A19-4231-B2B1-947789639AAB}" destId="{34A67733-A9FF-4E50-9BCC-C6D4D70784E0}" srcOrd="5" destOrd="0" presId="urn:microsoft.com/office/officeart/2005/8/layout/matrix1"/>
    <dgm:cxn modelId="{F81969CD-F2D0-4401-A4D9-6C859E853572}" type="presParOf" srcId="{C4030A4A-9A19-4231-B2B1-947789639AAB}" destId="{7A9D3779-55F3-4342-B70D-3A8396F64BE5}" srcOrd="6" destOrd="0" presId="urn:microsoft.com/office/officeart/2005/8/layout/matrix1"/>
    <dgm:cxn modelId="{C5DCCDD4-F505-42A2-97BC-6D02F0268244}" type="presParOf" srcId="{C4030A4A-9A19-4231-B2B1-947789639AAB}" destId="{852733C9-8030-4A7D-90BD-FC66F4331641}" srcOrd="7" destOrd="0" presId="urn:microsoft.com/office/officeart/2005/8/layout/matrix1"/>
    <dgm:cxn modelId="{3975D8CA-AD11-44CD-A4B7-39E7CB868E86}" type="presParOf" srcId="{5EE8D323-1681-419B-A8D8-5586FDC9DB9D}" destId="{F470513A-AD0A-40C1-9940-F529BD96246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9189C-5300-42C6-ACE5-C234D7EBB2F9}">
      <dsp:nvSpPr>
        <dsp:cNvPr id="0" name=""/>
        <dsp:cNvSpPr/>
      </dsp:nvSpPr>
      <dsp:spPr>
        <a:xfrm>
          <a:off x="1065851" y="786451"/>
          <a:ext cx="560697" cy="5606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學生圖像</a:t>
          </a:r>
        </a:p>
      </dsp:txBody>
      <dsp:txXfrm>
        <a:off x="1147963" y="868563"/>
        <a:ext cx="396473" cy="396473"/>
      </dsp:txXfrm>
    </dsp:sp>
    <dsp:sp modelId="{A49760FF-04EC-4548-8750-5E63C9ADFEB2}">
      <dsp:nvSpPr>
        <dsp:cNvPr id="0" name=""/>
        <dsp:cNvSpPr/>
      </dsp:nvSpPr>
      <dsp:spPr>
        <a:xfrm rot="16200000">
          <a:off x="1286844" y="582501"/>
          <a:ext cx="118710" cy="19063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304651" y="638435"/>
        <a:ext cx="83097" cy="114383"/>
      </dsp:txXfrm>
    </dsp:sp>
    <dsp:sp modelId="{41CA43E7-CA45-4786-A81B-8D03B07A425D}">
      <dsp:nvSpPr>
        <dsp:cNvPr id="0" name=""/>
        <dsp:cNvSpPr/>
      </dsp:nvSpPr>
      <dsp:spPr>
        <a:xfrm>
          <a:off x="1065851" y="1771"/>
          <a:ext cx="560697" cy="5606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勤學</a:t>
          </a:r>
        </a:p>
      </dsp:txBody>
      <dsp:txXfrm>
        <a:off x="1147963" y="83883"/>
        <a:ext cx="396473" cy="396473"/>
      </dsp:txXfrm>
    </dsp:sp>
    <dsp:sp modelId="{117F05BA-9AA6-4F5C-93B6-4F15B4EA0A4A}">
      <dsp:nvSpPr>
        <dsp:cNvPr id="0" name=""/>
        <dsp:cNvSpPr/>
      </dsp:nvSpPr>
      <dsp:spPr>
        <a:xfrm>
          <a:off x="1675824" y="971481"/>
          <a:ext cx="118710" cy="19063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675824" y="1009608"/>
        <a:ext cx="83097" cy="114383"/>
      </dsp:txXfrm>
    </dsp:sp>
    <dsp:sp modelId="{09478894-BF50-4C16-8002-D5FF2BFAB0A9}">
      <dsp:nvSpPr>
        <dsp:cNvPr id="0" name=""/>
        <dsp:cNvSpPr/>
      </dsp:nvSpPr>
      <dsp:spPr>
        <a:xfrm>
          <a:off x="1850530" y="786451"/>
          <a:ext cx="560697" cy="5606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誠實</a:t>
          </a:r>
        </a:p>
      </dsp:txBody>
      <dsp:txXfrm>
        <a:off x="1932642" y="868563"/>
        <a:ext cx="396473" cy="396473"/>
      </dsp:txXfrm>
    </dsp:sp>
    <dsp:sp modelId="{C41E35EC-5B34-4155-A0BF-F21E84627928}">
      <dsp:nvSpPr>
        <dsp:cNvPr id="0" name=""/>
        <dsp:cNvSpPr/>
      </dsp:nvSpPr>
      <dsp:spPr>
        <a:xfrm rot="5400000">
          <a:off x="1286844" y="1360461"/>
          <a:ext cx="118710" cy="19063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304651" y="1380782"/>
        <a:ext cx="83097" cy="114383"/>
      </dsp:txXfrm>
    </dsp:sp>
    <dsp:sp modelId="{60236963-51AD-4050-90B1-D38BB25DED69}">
      <dsp:nvSpPr>
        <dsp:cNvPr id="0" name=""/>
        <dsp:cNvSpPr/>
      </dsp:nvSpPr>
      <dsp:spPr>
        <a:xfrm>
          <a:off x="1065851" y="1571130"/>
          <a:ext cx="560697" cy="5606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負責</a:t>
          </a:r>
        </a:p>
      </dsp:txBody>
      <dsp:txXfrm>
        <a:off x="1147963" y="1653242"/>
        <a:ext cx="396473" cy="396473"/>
      </dsp:txXfrm>
    </dsp:sp>
    <dsp:sp modelId="{A9A2EFAE-9EF1-4AFC-8AD2-6499FDA7127E}">
      <dsp:nvSpPr>
        <dsp:cNvPr id="0" name=""/>
        <dsp:cNvSpPr/>
      </dsp:nvSpPr>
      <dsp:spPr>
        <a:xfrm rot="10800000">
          <a:off x="897864" y="971481"/>
          <a:ext cx="118710" cy="19063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10800000">
        <a:off x="933477" y="1009608"/>
        <a:ext cx="83097" cy="114383"/>
      </dsp:txXfrm>
    </dsp:sp>
    <dsp:sp modelId="{D3FE0F7E-D58F-4F30-9A1E-F144A2B2A5A5}">
      <dsp:nvSpPr>
        <dsp:cNvPr id="0" name=""/>
        <dsp:cNvSpPr/>
      </dsp:nvSpPr>
      <dsp:spPr>
        <a:xfrm>
          <a:off x="281171" y="786451"/>
          <a:ext cx="560697" cy="5606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尊重</a:t>
          </a:r>
        </a:p>
      </dsp:txBody>
      <dsp:txXfrm>
        <a:off x="363283" y="868563"/>
        <a:ext cx="396473" cy="3964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3BB3D9-82A0-483D-A65D-7AD8DDE56B5A}">
      <dsp:nvSpPr>
        <dsp:cNvPr id="0" name=""/>
        <dsp:cNvSpPr/>
      </dsp:nvSpPr>
      <dsp:spPr>
        <a:xfrm rot="16200000">
          <a:off x="193675" y="-193675"/>
          <a:ext cx="889000" cy="12763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勤誠樂學</a:t>
          </a:r>
        </a:p>
      </dsp:txBody>
      <dsp:txXfrm rot="5400000">
        <a:off x="-1" y="32549"/>
        <a:ext cx="1276350" cy="634202"/>
      </dsp:txXfrm>
    </dsp:sp>
    <dsp:sp modelId="{D13E78FB-5BD2-4834-A46D-BBD85069728E}">
      <dsp:nvSpPr>
        <dsp:cNvPr id="0" name=""/>
        <dsp:cNvSpPr/>
      </dsp:nvSpPr>
      <dsp:spPr>
        <a:xfrm>
          <a:off x="1276350" y="0"/>
          <a:ext cx="1276350" cy="8890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適性友善</a:t>
          </a:r>
        </a:p>
      </dsp:txBody>
      <dsp:txXfrm>
        <a:off x="1276350" y="0"/>
        <a:ext cx="1243802" cy="666750"/>
      </dsp:txXfrm>
    </dsp:sp>
    <dsp:sp modelId="{85B8B358-F3DE-4F64-9749-7DEF3971B51E}">
      <dsp:nvSpPr>
        <dsp:cNvPr id="0" name=""/>
        <dsp:cNvSpPr/>
      </dsp:nvSpPr>
      <dsp:spPr>
        <a:xfrm rot="10800000">
          <a:off x="0" y="889000"/>
          <a:ext cx="1276350" cy="8890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卓越創新</a:t>
          </a:r>
        </a:p>
      </dsp:txBody>
      <dsp:txXfrm rot="10800000">
        <a:off x="32548" y="1111249"/>
        <a:ext cx="1243802" cy="666750"/>
      </dsp:txXfrm>
    </dsp:sp>
    <dsp:sp modelId="{7A9D3779-55F3-4342-B70D-3A8396F64BE5}">
      <dsp:nvSpPr>
        <dsp:cNvPr id="0" name=""/>
        <dsp:cNvSpPr/>
      </dsp:nvSpPr>
      <dsp:spPr>
        <a:xfrm rot="5400000">
          <a:off x="1470025" y="695324"/>
          <a:ext cx="889000" cy="12763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科技領航</a:t>
          </a:r>
        </a:p>
      </dsp:txBody>
      <dsp:txXfrm rot="-5400000">
        <a:off x="1276350" y="1111249"/>
        <a:ext cx="1276350" cy="634202"/>
      </dsp:txXfrm>
    </dsp:sp>
    <dsp:sp modelId="{F470513A-AD0A-40C1-9940-F529BD962468}">
      <dsp:nvSpPr>
        <dsp:cNvPr id="0" name=""/>
        <dsp:cNvSpPr/>
      </dsp:nvSpPr>
      <dsp:spPr>
        <a:xfrm>
          <a:off x="893445" y="666750"/>
          <a:ext cx="765810" cy="444500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學校願景</a:t>
          </a:r>
        </a:p>
      </dsp:txBody>
      <dsp:txXfrm>
        <a:off x="915144" y="688449"/>
        <a:ext cx="722412" cy="401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007D-22EC-4D56-A925-2B14F5E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lin Kuo</dc:creator>
  <cp:keywords/>
  <dc:description/>
  <cp:lastModifiedBy>user</cp:lastModifiedBy>
  <cp:revision>35</cp:revision>
  <cp:lastPrinted>2022-09-13T01:27:00Z</cp:lastPrinted>
  <dcterms:created xsi:type="dcterms:W3CDTF">2021-12-01T23:53:00Z</dcterms:created>
  <dcterms:modified xsi:type="dcterms:W3CDTF">2022-09-13T01:28:00Z</dcterms:modified>
</cp:coreProperties>
</file>